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02DB0" w14:textId="77777777" w:rsidR="00B214A7" w:rsidRPr="008A1FA0" w:rsidRDefault="00B214A7" w:rsidP="00A13861">
      <w:pPr>
        <w:ind w:left="7"/>
        <w:rPr>
          <w:rFonts w:asciiTheme="minorHAnsi" w:hAnsiTheme="minorHAnsi" w:cstheme="minorHAnsi"/>
          <w:color w:val="auto"/>
        </w:rPr>
      </w:pPr>
    </w:p>
    <w:p w14:paraId="6E377B11" w14:textId="2034A3B7" w:rsidR="008E71B8" w:rsidRPr="008A1FA0" w:rsidRDefault="002E432F" w:rsidP="00A13861">
      <w:pPr>
        <w:spacing w:after="160" w:line="259" w:lineRule="auto"/>
        <w:ind w:left="7080" w:right="0" w:firstLine="708"/>
        <w:rPr>
          <w:rFonts w:eastAsia="Times New Roman" w:cs="Times New Roman"/>
          <w:b/>
          <w:i/>
          <w:color w:val="auto"/>
          <w:szCs w:val="20"/>
          <w:lang w:eastAsia="x-none"/>
        </w:rPr>
      </w:pPr>
      <w:r w:rsidRPr="008A1FA0">
        <w:rPr>
          <w:b/>
          <w:i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7A1E02" wp14:editId="55BE5EF7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2360930" cy="1404620"/>
                <wp:effectExtent l="0" t="0" r="14605" b="1333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27997" w14:textId="219D15BB" w:rsidR="002B2C19" w:rsidRPr="00972308" w:rsidRDefault="002B2C19" w:rsidP="002E432F">
                            <w:pPr>
                              <w:pStyle w:val="Tekstpodstawowy"/>
                              <w:spacing w:after="0" w:line="240" w:lineRule="auto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2BDF5552" w14:textId="77777777" w:rsidR="002B2C19" w:rsidRPr="00972308" w:rsidRDefault="002B2C19" w:rsidP="002E432F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972308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  <w:t>……………………………………….</w:t>
                            </w:r>
                          </w:p>
                          <w:p w14:paraId="31D8FEDC" w14:textId="77777777" w:rsidR="002B2C19" w:rsidRPr="00972308" w:rsidRDefault="002B2C19" w:rsidP="002E432F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</w:pPr>
                            <w:r w:rsidRPr="00972308"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>Dane teleadresow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>/pieczęć</w:t>
                            </w:r>
                            <w:r w:rsidRPr="00972308"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 xml:space="preserve"> Wykonawcy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 xml:space="preserve"> oraz dane kontaktowe</w:t>
                            </w:r>
                          </w:p>
                          <w:p w14:paraId="0CB28BD2" w14:textId="39C6FB22" w:rsidR="002B2C19" w:rsidRDefault="002B2C1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7A1E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7.6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Ozq2CtsAAAAHAQAADwAAAGRycy9kb3ducmV2&#10;LnhtbEyPT0+DQBDF7yZ+h82YeLNLwaJBlqYhem3S1sTrlB0B3T/ILhS/veNJj2/e5L3fK7eLNWKm&#10;MfTeKVivEhDkGq971yp4Pb3cPYIIEZ1G4x0p+KYA2+r6qsRC+4s70HyMreAQFwpU0MU4FFKGpiOL&#10;YeUHcuy9+9FiZDm2Uo944XBrZJokubTYO27ocKC6o+bzOFkF06nezYc6/Xib9/p+nz+jRfOl1O3N&#10;snsCEWmJf8/wi8/oUDHT2U9OB2EU8JDI100Ggt3sYc1DzgrSLN+ArEr5n7/6AQ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Ds6tgrbAAAABwEAAA8AAAAAAAAAAAAAAAAAhAQAAGRycy9k&#10;b3ducmV2LnhtbFBLBQYAAAAABAAEAPMAAACMBQAAAAA=&#10;">
                <v:textbox style="mso-fit-shape-to-text:t">
                  <w:txbxContent>
                    <w:p w14:paraId="1B627997" w14:textId="219D15BB" w:rsidR="002B2C19" w:rsidRPr="00972308" w:rsidRDefault="002B2C19" w:rsidP="002E432F">
                      <w:pPr>
                        <w:pStyle w:val="Tekstpodstawowy"/>
                        <w:spacing w:after="0" w:line="240" w:lineRule="auto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</w:pPr>
                    </w:p>
                    <w:p w14:paraId="2BDF5552" w14:textId="77777777" w:rsidR="002B2C19" w:rsidRPr="00972308" w:rsidRDefault="002B2C19" w:rsidP="002E432F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</w:pPr>
                      <w:r w:rsidRPr="00972308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  <w:t>……………………………………….</w:t>
                      </w:r>
                    </w:p>
                    <w:p w14:paraId="31D8FEDC" w14:textId="77777777" w:rsidR="002B2C19" w:rsidRPr="00972308" w:rsidRDefault="002B2C19" w:rsidP="002E432F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</w:pPr>
                      <w:r w:rsidRPr="00972308"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>Dane teleadresowe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>/pieczęć</w:t>
                      </w:r>
                      <w:r w:rsidRPr="00972308"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 xml:space="preserve"> Wykonawcy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 xml:space="preserve"> oraz dane kontaktowe</w:t>
                      </w:r>
                    </w:p>
                    <w:p w14:paraId="0CB28BD2" w14:textId="39C6FB22" w:rsidR="002B2C19" w:rsidRDefault="002B2C19"/>
                  </w:txbxContent>
                </v:textbox>
                <w10:wrap type="square" anchorx="margin"/>
              </v:shape>
            </w:pict>
          </mc:Fallback>
        </mc:AlternateContent>
      </w:r>
      <w:r w:rsidR="000422BF" w:rsidRPr="008A1FA0">
        <w:rPr>
          <w:b/>
          <w:i/>
          <w:color w:val="auto"/>
        </w:rPr>
        <w:t xml:space="preserve">Załącznik Nr </w:t>
      </w:r>
      <w:r w:rsidR="00660F0C">
        <w:rPr>
          <w:b/>
          <w:i/>
          <w:color w:val="auto"/>
        </w:rPr>
        <w:t>2</w:t>
      </w:r>
    </w:p>
    <w:p w14:paraId="216E69FB" w14:textId="77777777" w:rsidR="0039364F" w:rsidRPr="008A1FA0" w:rsidRDefault="0039364F" w:rsidP="002B2C19">
      <w:pPr>
        <w:pStyle w:val="Tekstpodstawowy"/>
        <w:spacing w:after="0" w:line="240" w:lineRule="auto"/>
        <w:jc w:val="right"/>
        <w:rPr>
          <w:rFonts w:ascii="Calibri" w:hAnsi="Calibri"/>
          <w:sz w:val="22"/>
          <w:szCs w:val="22"/>
          <w:lang w:val="pl-PL"/>
        </w:rPr>
      </w:pPr>
      <w:r w:rsidRPr="008A1FA0">
        <w:rPr>
          <w:rFonts w:ascii="Calibri" w:hAnsi="Calibri"/>
          <w:sz w:val="22"/>
          <w:szCs w:val="22"/>
          <w:lang w:val="pl-PL"/>
        </w:rPr>
        <w:t>…………………, dnia ……………</w:t>
      </w:r>
    </w:p>
    <w:p w14:paraId="33ADE6AD" w14:textId="77777777" w:rsidR="0039364F" w:rsidRPr="002B2C19" w:rsidRDefault="0039364F" w:rsidP="00A13861">
      <w:pPr>
        <w:pStyle w:val="Tekstpodstawowy"/>
        <w:spacing w:after="0" w:line="240" w:lineRule="auto"/>
        <w:rPr>
          <w:rFonts w:ascii="Calibri" w:hAnsi="Calibri"/>
          <w:sz w:val="22"/>
          <w:lang w:val="pl-PL"/>
        </w:rPr>
      </w:pPr>
    </w:p>
    <w:p w14:paraId="6170DBCF" w14:textId="77777777" w:rsidR="009B23D4" w:rsidRDefault="009B23D4" w:rsidP="00A13861">
      <w:pPr>
        <w:pStyle w:val="Tekstpodstawowy"/>
        <w:spacing w:after="0" w:line="240" w:lineRule="auto"/>
        <w:rPr>
          <w:rFonts w:ascii="Calibri" w:hAnsi="Calibri"/>
          <w:b/>
          <w:sz w:val="20"/>
          <w:lang w:val="pl-PL"/>
        </w:rPr>
      </w:pPr>
    </w:p>
    <w:p w14:paraId="3A682D7F" w14:textId="77777777" w:rsidR="009B23D4" w:rsidRDefault="009B23D4" w:rsidP="00A13861">
      <w:pPr>
        <w:pStyle w:val="Tekstpodstawowy"/>
        <w:spacing w:after="0" w:line="240" w:lineRule="auto"/>
        <w:rPr>
          <w:rFonts w:ascii="Calibri" w:hAnsi="Calibri"/>
          <w:b/>
          <w:sz w:val="20"/>
          <w:lang w:val="pl-PL"/>
        </w:rPr>
      </w:pPr>
    </w:p>
    <w:p w14:paraId="09063C70" w14:textId="77777777" w:rsidR="009B23D4" w:rsidRDefault="009B23D4" w:rsidP="00A13861">
      <w:pPr>
        <w:pStyle w:val="Tekstpodstawowy"/>
        <w:spacing w:after="0" w:line="240" w:lineRule="auto"/>
        <w:rPr>
          <w:rFonts w:ascii="Calibri" w:hAnsi="Calibri"/>
          <w:b/>
          <w:sz w:val="20"/>
          <w:lang w:val="pl-PL"/>
        </w:rPr>
      </w:pPr>
    </w:p>
    <w:p w14:paraId="4714FF71" w14:textId="77777777" w:rsidR="009B23D4" w:rsidRDefault="009B23D4" w:rsidP="00A13861">
      <w:pPr>
        <w:pStyle w:val="Tekstpodstawowy"/>
        <w:spacing w:after="0" w:line="240" w:lineRule="auto"/>
        <w:rPr>
          <w:rFonts w:ascii="Calibri" w:hAnsi="Calibri"/>
          <w:b/>
          <w:sz w:val="20"/>
          <w:lang w:val="pl-PL"/>
        </w:rPr>
      </w:pPr>
    </w:p>
    <w:p w14:paraId="717E3ADA" w14:textId="77777777" w:rsidR="009B23D4" w:rsidRDefault="009B23D4" w:rsidP="00A13861">
      <w:pPr>
        <w:pStyle w:val="Tekstpodstawowy"/>
        <w:spacing w:after="0" w:line="240" w:lineRule="auto"/>
        <w:rPr>
          <w:rFonts w:ascii="Calibri" w:hAnsi="Calibri"/>
          <w:b/>
          <w:sz w:val="20"/>
          <w:lang w:val="pl-PL"/>
        </w:rPr>
      </w:pPr>
    </w:p>
    <w:p w14:paraId="6179324F" w14:textId="0B986C45" w:rsidR="008E71B8" w:rsidRPr="002B2C19" w:rsidRDefault="0039364F" w:rsidP="009B23D4">
      <w:pPr>
        <w:pStyle w:val="Tekstpodstawowy"/>
        <w:spacing w:after="0" w:line="240" w:lineRule="auto"/>
        <w:jc w:val="center"/>
        <w:rPr>
          <w:rFonts w:ascii="Calibri" w:hAnsi="Calibri"/>
          <w:sz w:val="20"/>
          <w:lang w:val="pl-PL"/>
        </w:rPr>
      </w:pPr>
      <w:r w:rsidRPr="0039364F">
        <w:rPr>
          <w:rFonts w:ascii="Calibri" w:hAnsi="Calibri"/>
          <w:b/>
          <w:sz w:val="20"/>
          <w:lang w:val="pl-PL"/>
        </w:rPr>
        <w:t>WZÓR FORMULARZA OFERTOWEGO</w:t>
      </w:r>
    </w:p>
    <w:p w14:paraId="018BF9B6" w14:textId="77777777" w:rsidR="008E71B8" w:rsidRPr="008A1FA0" w:rsidRDefault="008E71B8" w:rsidP="00A13861">
      <w:pPr>
        <w:pStyle w:val="Tekstpodstawowy"/>
        <w:spacing w:after="0" w:line="240" w:lineRule="auto"/>
        <w:rPr>
          <w:rFonts w:ascii="Calibri" w:hAnsi="Calibri"/>
          <w:b/>
          <w:szCs w:val="24"/>
          <w:lang w:val="pl-PL"/>
        </w:rPr>
      </w:pPr>
    </w:p>
    <w:p w14:paraId="77990CA9" w14:textId="77777777" w:rsidR="00DF7858" w:rsidRDefault="00DF7858" w:rsidP="00DF785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</w:rPr>
      </w:pPr>
    </w:p>
    <w:p w14:paraId="2060E46C" w14:textId="4C3DBD6E" w:rsidR="006A4812" w:rsidRDefault="008E71B8" w:rsidP="00DF785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asciiTheme="minorHAnsi" w:hAnsiTheme="minorHAnsi" w:cstheme="minorHAnsi"/>
          <w:b/>
          <w:bCs/>
          <w:color w:val="auto"/>
        </w:rPr>
      </w:pPr>
      <w:r w:rsidRPr="008A1FA0">
        <w:rPr>
          <w:rFonts w:eastAsia="Times New Roman" w:cs="Times New Roman"/>
          <w:color w:val="auto"/>
        </w:rPr>
        <w:t xml:space="preserve">Odpowiadając na Zapytanie ofertowe </w:t>
      </w:r>
      <w:r w:rsidR="009B58BD" w:rsidRPr="008A1FA0">
        <w:rPr>
          <w:rFonts w:eastAsia="Times New Roman" w:cs="Times New Roman"/>
          <w:color w:val="auto"/>
        </w:rPr>
        <w:t xml:space="preserve">na: </w:t>
      </w:r>
    </w:p>
    <w:p w14:paraId="7DE77AAD" w14:textId="08376966" w:rsidR="00DF7858" w:rsidRDefault="009B23D4" w:rsidP="00962F22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b/>
          <w:bCs/>
          <w:lang w:eastAsia="ar-SA"/>
        </w:rPr>
      </w:pPr>
      <w:r w:rsidRPr="001914BD">
        <w:rPr>
          <w:b/>
          <w:bCs/>
          <w:lang w:eastAsia="ar-SA"/>
        </w:rPr>
        <w:t xml:space="preserve">przeprowadzenie prezentacji w formie </w:t>
      </w:r>
      <w:proofErr w:type="spellStart"/>
      <w:r w:rsidRPr="001914BD">
        <w:rPr>
          <w:b/>
          <w:bCs/>
          <w:lang w:eastAsia="ar-SA"/>
        </w:rPr>
        <w:t>webinaru</w:t>
      </w:r>
      <w:proofErr w:type="spellEnd"/>
      <w:r w:rsidRPr="001914BD">
        <w:rPr>
          <w:b/>
          <w:bCs/>
          <w:lang w:eastAsia="ar-SA"/>
        </w:rPr>
        <w:t xml:space="preserve"> w trakcie szkolenia jubileuszowego dla wolontariuszy Błękitnego Patrolu WWF nr POIS.02.04.00-00-0021/16, w ramach działania 2.4 osi priorytetowej II Programu Operacyjnego Infrastruktura i Środowisko 2014-2020</w:t>
      </w:r>
    </w:p>
    <w:p w14:paraId="50D332B0" w14:textId="77777777" w:rsidR="009B23D4" w:rsidRDefault="009B23D4" w:rsidP="00A138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p w14:paraId="45250F88" w14:textId="77777777" w:rsidR="00164601" w:rsidRDefault="009B58BD" w:rsidP="00A138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asciiTheme="minorHAnsi" w:hAnsiTheme="minorHAnsi" w:cs="Times New Roman"/>
        </w:rPr>
      </w:pPr>
      <w:r w:rsidRPr="008A1FA0">
        <w:rPr>
          <w:rFonts w:eastAsia="Times New Roman" w:cs="Times New Roman"/>
          <w:color w:val="auto"/>
        </w:rPr>
        <w:t xml:space="preserve">Nr referencyjny nadany sprawie przez </w:t>
      </w:r>
      <w:r w:rsidRPr="009B23D4">
        <w:rPr>
          <w:rFonts w:asciiTheme="minorHAnsi" w:eastAsia="Times New Roman" w:hAnsiTheme="minorHAnsi" w:cs="Times New Roman"/>
          <w:color w:val="auto"/>
        </w:rPr>
        <w:t>Zamawiającego:</w:t>
      </w:r>
      <w:r w:rsidR="00B214A7" w:rsidRPr="009B23D4">
        <w:rPr>
          <w:rFonts w:asciiTheme="minorHAnsi" w:eastAsia="Times New Roman" w:hAnsiTheme="minorHAnsi" w:cs="Times New Roman"/>
          <w:color w:val="auto"/>
        </w:rPr>
        <w:t xml:space="preserve"> </w:t>
      </w:r>
      <w:r w:rsidR="00164601" w:rsidRPr="00164601">
        <w:rPr>
          <w:rFonts w:asciiTheme="minorHAnsi" w:hAnsiTheme="minorHAnsi" w:cs="Times New Roman"/>
        </w:rPr>
        <w:t>24/04/20/RJ z dn. 27.04.2020</w:t>
      </w:r>
    </w:p>
    <w:p w14:paraId="6CA4D542" w14:textId="525C974C" w:rsidR="002B2C19" w:rsidRDefault="008E71B8" w:rsidP="00A138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 w:rsidRPr="008A1FA0">
        <w:rPr>
          <w:rFonts w:eastAsia="Times New Roman" w:cs="Times New Roman"/>
          <w:color w:val="auto"/>
        </w:rPr>
        <w:t>Oferuję przedmiot zamówienia zgodnie z wymaganiami stawianymi w Zapytaniu Ofertowym.</w:t>
      </w:r>
      <w:bookmarkStart w:id="0" w:name="_Hlk521592908"/>
      <w:r w:rsidR="00604227" w:rsidRPr="008A1FA0">
        <w:rPr>
          <w:rFonts w:eastAsia="Times New Roman" w:cs="Times New Roman"/>
          <w:color w:val="auto"/>
        </w:rPr>
        <w:t xml:space="preserve"> </w:t>
      </w:r>
    </w:p>
    <w:p w14:paraId="24AAC3DF" w14:textId="3AAF282B" w:rsidR="00604227" w:rsidRPr="008A1FA0" w:rsidRDefault="00604227" w:rsidP="00A138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 w:rsidRPr="008A1FA0">
        <w:rPr>
          <w:rFonts w:eastAsia="Times New Roman" w:cs="Times New Roman"/>
          <w:color w:val="auto"/>
        </w:rPr>
        <w:t>Składam Ofertę na*:</w:t>
      </w:r>
    </w:p>
    <w:p w14:paraId="0E729119" w14:textId="73E13225" w:rsidR="005A441E" w:rsidRPr="008A1FA0" w:rsidRDefault="009B23D4" w:rsidP="00F7255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val="pl-PL"/>
        </w:rPr>
      </w:pPr>
      <w:r>
        <w:rPr>
          <w:rFonts w:asciiTheme="minorHAnsi" w:hAnsiTheme="minorHAnsi" w:cstheme="minorHAnsi"/>
          <w:lang w:val="pl-PL"/>
        </w:rPr>
        <w:t xml:space="preserve">Część A - </w:t>
      </w:r>
      <w:r w:rsidRPr="003B70F1">
        <w:rPr>
          <w:rFonts w:asciiTheme="minorHAnsi" w:hAnsiTheme="minorHAnsi" w:cstheme="minorHAnsi"/>
          <w:lang w:val="pl-PL" w:eastAsia="ar-SA"/>
        </w:rPr>
        <w:t xml:space="preserve">Przeprowadzenie wykładu w formie </w:t>
      </w:r>
      <w:proofErr w:type="spellStart"/>
      <w:r w:rsidRPr="003B70F1">
        <w:rPr>
          <w:rFonts w:asciiTheme="minorHAnsi" w:hAnsiTheme="minorHAnsi" w:cstheme="minorHAnsi"/>
          <w:lang w:val="pl-PL" w:eastAsia="ar-SA"/>
        </w:rPr>
        <w:t>webinaru</w:t>
      </w:r>
      <w:proofErr w:type="spellEnd"/>
      <w:r w:rsidRPr="003B70F1">
        <w:rPr>
          <w:rFonts w:asciiTheme="minorHAnsi" w:hAnsiTheme="minorHAnsi" w:cstheme="minorHAnsi"/>
          <w:lang w:val="pl-PL" w:eastAsia="ar-SA"/>
        </w:rPr>
        <w:t xml:space="preserve"> w terminie 26 lub 27 maja.</w:t>
      </w:r>
    </w:p>
    <w:p w14:paraId="7D12E1F7" w14:textId="338D2854" w:rsidR="009B23D4" w:rsidRPr="009B23D4" w:rsidRDefault="009B23D4" w:rsidP="00F7255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val="pl-PL"/>
        </w:rPr>
      </w:pPr>
      <w:r>
        <w:rPr>
          <w:rFonts w:asciiTheme="minorHAnsi" w:hAnsiTheme="minorHAnsi" w:cstheme="minorHAnsi"/>
          <w:lang w:val="pl-PL"/>
        </w:rPr>
        <w:t xml:space="preserve">Część B - </w:t>
      </w:r>
      <w:r w:rsidRPr="003B70F1">
        <w:rPr>
          <w:rFonts w:asciiTheme="minorHAnsi" w:hAnsiTheme="minorHAnsi" w:cstheme="minorHAnsi"/>
          <w:lang w:val="pl-PL" w:eastAsia="ar-SA"/>
        </w:rPr>
        <w:t xml:space="preserve">Przeprowadzenie wykładu w formie </w:t>
      </w:r>
      <w:proofErr w:type="spellStart"/>
      <w:r w:rsidRPr="003B70F1">
        <w:rPr>
          <w:rFonts w:asciiTheme="minorHAnsi" w:hAnsiTheme="minorHAnsi" w:cstheme="minorHAnsi"/>
          <w:lang w:val="pl-PL" w:eastAsia="ar-SA"/>
        </w:rPr>
        <w:t>webinaru</w:t>
      </w:r>
      <w:proofErr w:type="spellEnd"/>
      <w:r w:rsidRPr="003B70F1">
        <w:rPr>
          <w:rFonts w:asciiTheme="minorHAnsi" w:hAnsiTheme="minorHAnsi" w:cstheme="minorHAnsi"/>
          <w:lang w:val="pl-PL" w:eastAsia="ar-SA"/>
        </w:rPr>
        <w:t xml:space="preserve"> w terminie </w:t>
      </w:r>
      <w:r w:rsidRPr="003B70F1">
        <w:rPr>
          <w:rFonts w:asciiTheme="minorHAnsi" w:eastAsia="Calibri" w:hAnsiTheme="minorHAnsi" w:cstheme="minorHAnsi"/>
          <w:bCs/>
          <w:lang w:val="pl-PL" w:eastAsia="ar-SA"/>
        </w:rPr>
        <w:t>2 lub 3 czerwca</w:t>
      </w:r>
      <w:r w:rsidRPr="003B70F1">
        <w:rPr>
          <w:rFonts w:asciiTheme="minorHAnsi" w:hAnsiTheme="minorHAnsi" w:cstheme="minorHAnsi"/>
          <w:lang w:val="pl-PL" w:eastAsia="ar-SA"/>
        </w:rPr>
        <w:t>.</w:t>
      </w:r>
    </w:p>
    <w:p w14:paraId="158A77FA" w14:textId="0B286A5F" w:rsidR="009B23D4" w:rsidRPr="009B23D4" w:rsidRDefault="009B23D4" w:rsidP="00F7255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lang w:val="pl-PL"/>
        </w:rPr>
      </w:pPr>
      <w:r>
        <w:rPr>
          <w:rFonts w:asciiTheme="minorHAnsi" w:hAnsiTheme="minorHAnsi" w:cstheme="minorHAnsi"/>
          <w:lang w:val="pl-PL"/>
        </w:rPr>
        <w:t xml:space="preserve">Część C - </w:t>
      </w:r>
      <w:r w:rsidRPr="003B70F1">
        <w:rPr>
          <w:rFonts w:asciiTheme="minorHAnsi" w:hAnsiTheme="minorHAnsi" w:cstheme="minorHAnsi"/>
          <w:lang w:val="pl-PL" w:eastAsia="ar-SA"/>
        </w:rPr>
        <w:t xml:space="preserve">Przeprowadzenie wykładu w formie </w:t>
      </w:r>
      <w:proofErr w:type="spellStart"/>
      <w:r w:rsidRPr="003B70F1">
        <w:rPr>
          <w:rFonts w:asciiTheme="minorHAnsi" w:hAnsiTheme="minorHAnsi" w:cstheme="minorHAnsi"/>
          <w:lang w:val="pl-PL" w:eastAsia="ar-SA"/>
        </w:rPr>
        <w:t>webinaru</w:t>
      </w:r>
      <w:proofErr w:type="spellEnd"/>
      <w:r w:rsidRPr="003B70F1">
        <w:rPr>
          <w:rFonts w:asciiTheme="minorHAnsi" w:hAnsiTheme="minorHAnsi" w:cstheme="minorHAnsi"/>
          <w:lang w:val="pl-PL" w:eastAsia="ar-SA"/>
        </w:rPr>
        <w:t xml:space="preserve"> w terminie </w:t>
      </w:r>
      <w:r w:rsidRPr="003B70F1">
        <w:rPr>
          <w:rFonts w:asciiTheme="minorHAnsi" w:eastAsia="Calibri" w:hAnsiTheme="minorHAnsi" w:cstheme="minorHAnsi"/>
          <w:bCs/>
          <w:lang w:val="pl-PL" w:eastAsia="ar-SA"/>
        </w:rPr>
        <w:t>9 lub 10 czerwca</w:t>
      </w:r>
      <w:r w:rsidRPr="003B70F1">
        <w:rPr>
          <w:rFonts w:asciiTheme="minorHAnsi" w:hAnsiTheme="minorHAnsi" w:cstheme="minorHAnsi"/>
          <w:lang w:val="pl-PL" w:eastAsia="ar-SA"/>
        </w:rPr>
        <w:t>.</w:t>
      </w:r>
    </w:p>
    <w:p w14:paraId="22CEEEBA" w14:textId="77777777" w:rsidR="008E71B8" w:rsidRPr="008A1FA0" w:rsidRDefault="008E71B8" w:rsidP="00A138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</w:p>
    <w:p w14:paraId="77A91F4C" w14:textId="4E272CC0" w:rsidR="008E71B8" w:rsidRPr="008A1FA0" w:rsidRDefault="008E71B8" w:rsidP="00A138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</w:rPr>
      </w:pPr>
      <w:r w:rsidRPr="008A1FA0">
        <w:rPr>
          <w:rFonts w:eastAsia="Times New Roman" w:cs="Times New Roman"/>
          <w:color w:val="auto"/>
        </w:rPr>
        <w:t xml:space="preserve">Za </w:t>
      </w:r>
      <w:r w:rsidR="004C7660" w:rsidRPr="008A1FA0">
        <w:rPr>
          <w:rFonts w:eastAsia="Times New Roman" w:cs="Times New Roman"/>
          <w:color w:val="auto"/>
        </w:rPr>
        <w:t xml:space="preserve">wykonanie </w:t>
      </w:r>
      <w:r w:rsidR="005B2210" w:rsidRPr="008A1FA0">
        <w:rPr>
          <w:rFonts w:eastAsia="Times New Roman" w:cs="Times New Roman"/>
          <w:color w:val="auto"/>
        </w:rPr>
        <w:t>zamówienia</w:t>
      </w:r>
      <w:r w:rsidR="004C7660" w:rsidRPr="008A1FA0">
        <w:rPr>
          <w:rFonts w:eastAsia="Times New Roman" w:cs="Times New Roman"/>
          <w:color w:val="auto"/>
        </w:rPr>
        <w:t xml:space="preserve"> zgodnie z zapytaniem ofertowym</w:t>
      </w:r>
      <w:r w:rsidR="009B58BD" w:rsidRPr="008A1FA0">
        <w:rPr>
          <w:rFonts w:eastAsia="Times New Roman" w:cs="Times New Roman"/>
          <w:color w:val="auto"/>
        </w:rPr>
        <w:t xml:space="preserve"> oferuję następujące wynagrodzenie (cenę):</w:t>
      </w:r>
    </w:p>
    <w:tbl>
      <w:tblPr>
        <w:tblStyle w:val="Tabela-Profesjonalny"/>
        <w:tblW w:w="9655" w:type="dxa"/>
        <w:tblLook w:val="04A0" w:firstRow="1" w:lastRow="0" w:firstColumn="1" w:lastColumn="0" w:noHBand="0" w:noVBand="1"/>
      </w:tblPr>
      <w:tblGrid>
        <w:gridCol w:w="5079"/>
        <w:gridCol w:w="1002"/>
        <w:gridCol w:w="1538"/>
        <w:gridCol w:w="2036"/>
      </w:tblGrid>
      <w:tr w:rsidR="008A1FA0" w:rsidRPr="008A1FA0" w14:paraId="43658EE4" w14:textId="77777777" w:rsidTr="00E52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tcW w:w="0" w:type="auto"/>
            <w:vAlign w:val="center"/>
          </w:tcPr>
          <w:p w14:paraId="00DF5CE7" w14:textId="71B17470" w:rsidR="008E71B8" w:rsidRPr="007A1A8D" w:rsidRDefault="008E71B8" w:rsidP="00E52B1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bCs w:val="0"/>
                <w:color w:val="auto"/>
                <w:spacing w:val="4"/>
                <w:sz w:val="20"/>
                <w:szCs w:val="20"/>
              </w:rPr>
            </w:pPr>
            <w:r w:rsidRPr="007A1A8D">
              <w:rPr>
                <w:color w:val="auto"/>
                <w:spacing w:val="4"/>
                <w:sz w:val="20"/>
                <w:szCs w:val="20"/>
              </w:rPr>
              <w:t>Kwota netto (zł</w:t>
            </w:r>
            <w:r w:rsidRPr="007A1A8D">
              <w:rPr>
                <w:color w:val="FFFFFF" w:themeColor="background1"/>
                <w:spacing w:val="4"/>
                <w:sz w:val="20"/>
                <w:szCs w:val="20"/>
              </w:rPr>
              <w:t>)</w:t>
            </w:r>
            <w:r w:rsidR="009B58BD" w:rsidRPr="007A1A8D">
              <w:rPr>
                <w:color w:val="FFFFFF" w:themeColor="background1"/>
                <w:spacing w:val="4"/>
                <w:sz w:val="20"/>
                <w:szCs w:val="20"/>
              </w:rPr>
              <w:t xml:space="preserve"> </w:t>
            </w:r>
            <w:r w:rsidR="00C7470D" w:rsidRPr="007A1A8D">
              <w:rPr>
                <w:color w:val="FFFFFF" w:themeColor="background1"/>
                <w:spacing w:val="4"/>
                <w:sz w:val="20"/>
                <w:szCs w:val="20"/>
              </w:rPr>
              <w:t xml:space="preserve">za </w:t>
            </w:r>
            <w:r w:rsidR="007A1A8D" w:rsidRPr="007A1A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ar-SA"/>
              </w:rPr>
              <w:t xml:space="preserve">wykładu w formie </w:t>
            </w:r>
            <w:proofErr w:type="spellStart"/>
            <w:r w:rsidR="007A1A8D" w:rsidRPr="007A1A8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ar-SA"/>
              </w:rPr>
              <w:t>webinaru</w:t>
            </w:r>
            <w:proofErr w:type="spellEnd"/>
          </w:p>
        </w:tc>
        <w:tc>
          <w:tcPr>
            <w:tcW w:w="1002" w:type="dxa"/>
            <w:vAlign w:val="center"/>
          </w:tcPr>
          <w:p w14:paraId="13FBB4EE" w14:textId="77777777" w:rsidR="008E71B8" w:rsidRPr="008A1FA0" w:rsidRDefault="008E71B8" w:rsidP="00E52B1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bCs w:val="0"/>
                <w:color w:val="auto"/>
                <w:spacing w:val="4"/>
                <w:sz w:val="20"/>
                <w:szCs w:val="20"/>
              </w:rPr>
            </w:pPr>
            <w:r w:rsidRPr="002B2C19">
              <w:rPr>
                <w:color w:val="auto"/>
                <w:spacing w:val="4"/>
                <w:sz w:val="20"/>
              </w:rPr>
              <w:t>% VAT</w:t>
            </w:r>
          </w:p>
        </w:tc>
        <w:tc>
          <w:tcPr>
            <w:tcW w:w="1538" w:type="dxa"/>
            <w:vAlign w:val="center"/>
          </w:tcPr>
          <w:p w14:paraId="3A58CBFB" w14:textId="77777777" w:rsidR="008E71B8" w:rsidRPr="008A1FA0" w:rsidRDefault="008E71B8" w:rsidP="00E52B1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bCs w:val="0"/>
                <w:color w:val="auto"/>
                <w:spacing w:val="4"/>
                <w:sz w:val="20"/>
                <w:szCs w:val="20"/>
              </w:rPr>
            </w:pPr>
            <w:r w:rsidRPr="002B2C19">
              <w:rPr>
                <w:color w:val="auto"/>
                <w:spacing w:val="4"/>
                <w:sz w:val="20"/>
              </w:rPr>
              <w:t>Wartość VAT (zł)</w:t>
            </w:r>
          </w:p>
        </w:tc>
        <w:tc>
          <w:tcPr>
            <w:tcW w:w="0" w:type="auto"/>
            <w:vAlign w:val="center"/>
          </w:tcPr>
          <w:p w14:paraId="7B962007" w14:textId="77777777" w:rsidR="008E71B8" w:rsidRPr="008A1FA0" w:rsidRDefault="008E71B8" w:rsidP="00E52B1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bCs w:val="0"/>
                <w:color w:val="auto"/>
                <w:spacing w:val="4"/>
                <w:sz w:val="20"/>
                <w:szCs w:val="20"/>
              </w:rPr>
            </w:pPr>
            <w:r w:rsidRPr="002B2C19">
              <w:rPr>
                <w:color w:val="auto"/>
                <w:spacing w:val="4"/>
                <w:sz w:val="20"/>
              </w:rPr>
              <w:t>Kwota brutto</w:t>
            </w:r>
          </w:p>
          <w:p w14:paraId="4957ABC5" w14:textId="12396F08" w:rsidR="008E71B8" w:rsidRPr="008A1FA0" w:rsidRDefault="008E71B8" w:rsidP="00E52B17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bCs w:val="0"/>
                <w:color w:val="auto"/>
                <w:spacing w:val="4"/>
                <w:sz w:val="20"/>
                <w:szCs w:val="20"/>
              </w:rPr>
            </w:pPr>
            <w:r w:rsidRPr="002B2C19">
              <w:rPr>
                <w:color w:val="auto"/>
                <w:spacing w:val="4"/>
                <w:sz w:val="20"/>
              </w:rPr>
              <w:t>(netto + VA</w:t>
            </w:r>
            <w:r w:rsidR="00C7470D" w:rsidRPr="002B2C19">
              <w:rPr>
                <w:color w:val="auto"/>
                <w:spacing w:val="4"/>
                <w:sz w:val="20"/>
              </w:rPr>
              <w:t>T) (zł</w:t>
            </w:r>
            <w:r w:rsidRPr="002B2C19">
              <w:rPr>
                <w:color w:val="auto"/>
                <w:spacing w:val="4"/>
                <w:sz w:val="20"/>
              </w:rPr>
              <w:t>)</w:t>
            </w:r>
          </w:p>
        </w:tc>
      </w:tr>
      <w:tr w:rsidR="008A1FA0" w:rsidRPr="008A1FA0" w14:paraId="6692DB5C" w14:textId="77777777" w:rsidTr="00365DFF">
        <w:trPr>
          <w:trHeight w:val="417"/>
        </w:trPr>
        <w:tc>
          <w:tcPr>
            <w:tcW w:w="0" w:type="auto"/>
          </w:tcPr>
          <w:p w14:paraId="27C0EC3E" w14:textId="77777777" w:rsidR="00B31218" w:rsidRDefault="00B31218" w:rsidP="00A13861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color w:val="auto"/>
                <w:spacing w:val="4"/>
                <w:sz w:val="20"/>
                <w:szCs w:val="20"/>
              </w:rPr>
            </w:pPr>
          </w:p>
          <w:p w14:paraId="173A8F9A" w14:textId="5DD74D64" w:rsidR="00365DFF" w:rsidRPr="008A1FA0" w:rsidRDefault="00365DFF" w:rsidP="00A13861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1002" w:type="dxa"/>
          </w:tcPr>
          <w:p w14:paraId="3CA3C49D" w14:textId="77777777" w:rsidR="00B31218" w:rsidRPr="008A1FA0" w:rsidRDefault="00B31218" w:rsidP="00A13861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1BA8151" w14:textId="77777777" w:rsidR="00B31218" w:rsidRPr="008A1FA0" w:rsidRDefault="00B31218" w:rsidP="00A13861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0" w:type="auto"/>
          </w:tcPr>
          <w:p w14:paraId="1F418799" w14:textId="77777777" w:rsidR="00B31218" w:rsidRPr="008A1FA0" w:rsidRDefault="00B31218" w:rsidP="00A13861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color w:val="auto"/>
                <w:spacing w:val="4"/>
                <w:sz w:val="20"/>
                <w:szCs w:val="20"/>
              </w:rPr>
            </w:pPr>
          </w:p>
          <w:p w14:paraId="2FFBAB29" w14:textId="77777777" w:rsidR="004C7660" w:rsidRPr="008A1FA0" w:rsidRDefault="004C7660" w:rsidP="00A13861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color w:val="auto"/>
                <w:spacing w:val="4"/>
                <w:sz w:val="20"/>
                <w:szCs w:val="20"/>
              </w:rPr>
            </w:pPr>
          </w:p>
          <w:p w14:paraId="64E20EAC" w14:textId="77777777" w:rsidR="004C7660" w:rsidRPr="008A1FA0" w:rsidRDefault="004C7660" w:rsidP="00A13861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color w:val="auto"/>
                <w:spacing w:val="4"/>
                <w:sz w:val="20"/>
                <w:szCs w:val="20"/>
              </w:rPr>
            </w:pPr>
          </w:p>
          <w:p w14:paraId="4F59C0F6" w14:textId="77777777" w:rsidR="004C7660" w:rsidRPr="008A1FA0" w:rsidRDefault="004C7660" w:rsidP="00A13861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color w:val="auto"/>
                <w:spacing w:val="4"/>
                <w:sz w:val="20"/>
                <w:szCs w:val="20"/>
              </w:rPr>
            </w:pPr>
          </w:p>
          <w:p w14:paraId="1AFFE8CE" w14:textId="77777777" w:rsidR="004C7660" w:rsidRPr="008A1FA0" w:rsidRDefault="004C7660" w:rsidP="00A13861">
            <w:pPr>
              <w:spacing w:after="0" w:line="240" w:lineRule="auto"/>
              <w:ind w:left="0" w:right="0" w:firstLine="0"/>
              <w:contextualSpacing/>
              <w:rPr>
                <w:rFonts w:eastAsia="Times New Roman"/>
                <w:b/>
                <w:color w:val="auto"/>
                <w:spacing w:val="4"/>
                <w:sz w:val="20"/>
                <w:szCs w:val="20"/>
              </w:rPr>
            </w:pPr>
          </w:p>
        </w:tc>
      </w:tr>
    </w:tbl>
    <w:bookmarkEnd w:id="0"/>
    <w:p w14:paraId="0C15413F" w14:textId="3C4B6474" w:rsidR="004C7660" w:rsidRPr="007E12AD" w:rsidRDefault="008E71B8" w:rsidP="0040781A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8A1FA0">
        <w:rPr>
          <w:rFonts w:asciiTheme="minorHAnsi" w:hAnsiTheme="minorHAnsi" w:cstheme="minorHAnsi"/>
          <w:sz w:val="20"/>
          <w:szCs w:val="20"/>
          <w:lang w:val="pl-PL"/>
        </w:rPr>
        <w:t xml:space="preserve">Oświadczam, że zapoznałem się z Zapytaniem Ofertowym, przyjmuję warunki w nim zawarte i nie wnoszę </w:t>
      </w:r>
      <w:r w:rsidRPr="007E12AD">
        <w:rPr>
          <w:rFonts w:asciiTheme="minorHAnsi" w:hAnsiTheme="minorHAnsi" w:cstheme="minorHAnsi"/>
          <w:sz w:val="20"/>
          <w:szCs w:val="20"/>
          <w:lang w:val="pl-PL"/>
        </w:rPr>
        <w:t xml:space="preserve">zastrzeżeń. Zobowiązuję się do realizacji </w:t>
      </w:r>
      <w:r w:rsidR="00B31218" w:rsidRPr="007E12AD">
        <w:rPr>
          <w:rFonts w:asciiTheme="minorHAnsi" w:hAnsiTheme="minorHAnsi" w:cstheme="minorHAnsi"/>
          <w:sz w:val="20"/>
          <w:szCs w:val="20"/>
          <w:lang w:val="pl-PL"/>
        </w:rPr>
        <w:t>z</w:t>
      </w:r>
      <w:r w:rsidRPr="007E12AD">
        <w:rPr>
          <w:rFonts w:asciiTheme="minorHAnsi" w:hAnsiTheme="minorHAnsi" w:cstheme="minorHAnsi"/>
          <w:sz w:val="20"/>
          <w:szCs w:val="20"/>
          <w:lang w:val="pl-PL"/>
        </w:rPr>
        <w:t>amów</w:t>
      </w:r>
      <w:r w:rsidR="004C7660" w:rsidRPr="007E12AD">
        <w:rPr>
          <w:rFonts w:asciiTheme="minorHAnsi" w:hAnsiTheme="minorHAnsi" w:cstheme="minorHAnsi"/>
          <w:sz w:val="20"/>
          <w:szCs w:val="20"/>
          <w:lang w:val="pl-PL"/>
        </w:rPr>
        <w:t>ienia zgodnie z tymi warunkami.</w:t>
      </w:r>
    </w:p>
    <w:p w14:paraId="33597FF2" w14:textId="7B388EE4" w:rsidR="00780CFE" w:rsidRPr="007E12AD" w:rsidRDefault="00780CFE" w:rsidP="0040781A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7E12AD">
        <w:rPr>
          <w:rFonts w:asciiTheme="minorHAnsi" w:hAnsiTheme="minorHAnsi" w:cstheme="minorHAnsi"/>
          <w:sz w:val="20"/>
          <w:szCs w:val="20"/>
          <w:lang w:val="pl-PL"/>
        </w:rPr>
        <w:t xml:space="preserve">Do oferty załączam opis realizacji podobnych projektów oraz rekomendacje/referencje klientów. </w:t>
      </w:r>
    </w:p>
    <w:p w14:paraId="5E32A158" w14:textId="77777777" w:rsidR="004C7660" w:rsidRPr="007E12AD" w:rsidRDefault="008E71B8" w:rsidP="0040781A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7E12AD">
        <w:rPr>
          <w:rFonts w:asciiTheme="minorHAnsi" w:hAnsiTheme="minorHAnsi" w:cstheme="minorHAnsi"/>
          <w:sz w:val="20"/>
          <w:szCs w:val="20"/>
          <w:lang w:val="pl-PL"/>
        </w:rPr>
        <w:t>W przypadku wyboru niniejszej oferty, zobowiązuję się do zawarcia umowy według wzoru przedstawionego przez Zamawiającego w miejscu i terminie wskazanym przez Zamawiającego.</w:t>
      </w:r>
    </w:p>
    <w:p w14:paraId="1D157CC8" w14:textId="77777777" w:rsidR="004C7660" w:rsidRPr="007E12AD" w:rsidRDefault="008E71B8" w:rsidP="0040781A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7E12AD">
        <w:rPr>
          <w:rFonts w:asciiTheme="minorHAnsi" w:hAnsiTheme="minorHAnsi" w:cstheme="minorHAnsi"/>
          <w:sz w:val="20"/>
          <w:szCs w:val="20"/>
          <w:lang w:val="pl-PL"/>
        </w:rPr>
        <w:t xml:space="preserve">Oświadczam, iż uważam się za związanego niniejszą </w:t>
      </w:r>
      <w:r w:rsidR="00B31218" w:rsidRPr="007E12AD">
        <w:rPr>
          <w:rFonts w:asciiTheme="minorHAnsi" w:hAnsiTheme="minorHAnsi" w:cstheme="minorHAnsi"/>
          <w:sz w:val="20"/>
          <w:szCs w:val="20"/>
          <w:lang w:val="pl-PL"/>
        </w:rPr>
        <w:t>o</w:t>
      </w:r>
      <w:r w:rsidRPr="007E12AD">
        <w:rPr>
          <w:rFonts w:asciiTheme="minorHAnsi" w:hAnsiTheme="minorHAnsi" w:cstheme="minorHAnsi"/>
          <w:sz w:val="20"/>
          <w:szCs w:val="20"/>
          <w:lang w:val="pl-PL"/>
        </w:rPr>
        <w:t>fertą przez okres 30 dni od upływu terminu składania Ofert.</w:t>
      </w:r>
    </w:p>
    <w:p w14:paraId="60D96E66" w14:textId="2ADAE341" w:rsidR="004C7660" w:rsidRPr="007E12AD" w:rsidRDefault="008E71B8" w:rsidP="0040781A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7E12AD">
        <w:rPr>
          <w:rFonts w:asciiTheme="minorHAnsi" w:hAnsiTheme="minorHAnsi" w:cstheme="minorHAnsi"/>
          <w:sz w:val="20"/>
          <w:szCs w:val="20"/>
          <w:lang w:val="pl-PL"/>
        </w:rPr>
        <w:t>Do niniejszej oferty załączam następujące dokumenty zgodnie z Zapytaniem Ofertowym:</w:t>
      </w:r>
      <w:r w:rsidR="00D61CAB" w:rsidRPr="007E12AD">
        <w:rPr>
          <w:rFonts w:asciiTheme="minorHAnsi" w:hAnsiTheme="minorHAnsi" w:cstheme="minorHAnsi"/>
          <w:sz w:val="20"/>
          <w:szCs w:val="20"/>
          <w:lang w:val="pl-PL"/>
        </w:rPr>
        <w:t>…………………………….</w:t>
      </w:r>
    </w:p>
    <w:p w14:paraId="0147D1B0" w14:textId="0035594F" w:rsidR="004C7660" w:rsidRPr="007E12AD" w:rsidRDefault="008E71B8" w:rsidP="0040781A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7E12AD">
        <w:rPr>
          <w:rFonts w:asciiTheme="minorHAnsi" w:hAnsiTheme="minorHAnsi" w:cstheme="minorHAnsi"/>
          <w:sz w:val="20"/>
          <w:szCs w:val="20"/>
          <w:lang w:val="pl-PL"/>
        </w:rPr>
        <w:t xml:space="preserve">Oferta zawiera </w:t>
      </w:r>
      <w:r w:rsidR="00234921" w:rsidRPr="007E12AD">
        <w:rPr>
          <w:rFonts w:asciiTheme="minorHAnsi" w:hAnsiTheme="minorHAnsi" w:cstheme="minorHAnsi"/>
          <w:sz w:val="20"/>
          <w:szCs w:val="20"/>
          <w:lang w:val="pl-PL"/>
        </w:rPr>
        <w:t>……</w:t>
      </w:r>
      <w:r w:rsidR="00D61CAB" w:rsidRPr="007E12A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7E12AD">
        <w:rPr>
          <w:rFonts w:asciiTheme="minorHAnsi" w:hAnsiTheme="minorHAnsi" w:cstheme="minorHAnsi"/>
          <w:sz w:val="20"/>
          <w:szCs w:val="20"/>
          <w:lang w:val="pl-PL"/>
        </w:rPr>
        <w:t xml:space="preserve">kolejno ponumerowanych stron od strony…… </w:t>
      </w:r>
      <w:r w:rsidR="004C7660" w:rsidRPr="007E12AD">
        <w:rPr>
          <w:rFonts w:asciiTheme="minorHAnsi" w:hAnsiTheme="minorHAnsi" w:cstheme="minorHAnsi"/>
          <w:sz w:val="20"/>
          <w:szCs w:val="20"/>
          <w:lang w:val="pl-PL"/>
        </w:rPr>
        <w:t>do strony…………………………</w:t>
      </w:r>
    </w:p>
    <w:p w14:paraId="19AFD06B" w14:textId="1410D626" w:rsidR="00DF7858" w:rsidRPr="00962F22" w:rsidRDefault="00DF7858" w:rsidP="00962F22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7E12AD">
        <w:rPr>
          <w:rFonts w:asciiTheme="minorHAnsi" w:hAnsiTheme="minorHAnsi" w:cstheme="minorHAnsi"/>
          <w:sz w:val="20"/>
          <w:szCs w:val="20"/>
          <w:lang w:val="pl-PL"/>
        </w:rPr>
        <w:t xml:space="preserve">Przekażę Zamawiającemu </w:t>
      </w:r>
      <w:r w:rsidRPr="007E12AD">
        <w:rPr>
          <w:rFonts w:asciiTheme="minorHAnsi" w:hAnsiTheme="minorHAnsi" w:cstheme="minorHAnsi"/>
          <w:i/>
          <w:iCs/>
          <w:sz w:val="20"/>
          <w:szCs w:val="20"/>
          <w:lang w:val="pl-PL"/>
        </w:rPr>
        <w:t>prawa autorskie/licencję wyłączną/niewyłączną</w:t>
      </w:r>
      <w:r w:rsidRPr="007E12AD">
        <w:rPr>
          <w:rStyle w:val="Odwoanieprzypisudolnego"/>
          <w:rFonts w:asciiTheme="minorHAnsi" w:hAnsiTheme="minorHAnsi" w:cstheme="minorHAnsi"/>
          <w:i/>
          <w:iCs/>
          <w:sz w:val="20"/>
          <w:szCs w:val="20"/>
          <w:lang w:val="pl-PL"/>
        </w:rPr>
        <w:footnoteReference w:id="2"/>
      </w:r>
      <w:r w:rsidRPr="007E12A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962F22">
        <w:rPr>
          <w:rFonts w:asciiTheme="minorHAnsi" w:hAnsiTheme="minorHAnsi" w:cstheme="minorHAnsi"/>
          <w:sz w:val="20"/>
          <w:szCs w:val="20"/>
          <w:lang w:val="pl-PL"/>
        </w:rPr>
        <w:t xml:space="preserve">na udostępniania nagranej prezentacji </w:t>
      </w:r>
      <w:r w:rsidRPr="00962F22">
        <w:rPr>
          <w:rFonts w:asciiTheme="minorHAnsi" w:hAnsiTheme="minorHAnsi" w:cstheme="minorHAnsi"/>
          <w:sz w:val="20"/>
          <w:szCs w:val="20"/>
          <w:lang w:val="pl-PL"/>
        </w:rPr>
        <w:t>na okres ………..lat.</w:t>
      </w:r>
    </w:p>
    <w:p w14:paraId="7F091EC7" w14:textId="77777777" w:rsidR="00962F22" w:rsidRPr="00962F22" w:rsidRDefault="00DF7858" w:rsidP="00962F22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62F22">
        <w:rPr>
          <w:rFonts w:asciiTheme="minorHAnsi" w:hAnsiTheme="minorHAnsi" w:cstheme="minorHAnsi"/>
          <w:sz w:val="20"/>
          <w:szCs w:val="20"/>
          <w:lang w:val="pl-PL"/>
        </w:rPr>
        <w:t xml:space="preserve">Przekażę Zamawiającemu </w:t>
      </w:r>
      <w:r w:rsidRPr="00962F22">
        <w:rPr>
          <w:rFonts w:asciiTheme="minorHAnsi" w:hAnsiTheme="minorHAnsi" w:cstheme="minorHAnsi"/>
          <w:i/>
          <w:iCs/>
          <w:sz w:val="20"/>
          <w:szCs w:val="20"/>
          <w:lang w:val="pl-PL"/>
        </w:rPr>
        <w:t>prawa autorskie/licencję wyłączną/niewyłączną</w:t>
      </w:r>
      <w:r w:rsidRPr="007E12AD">
        <w:rPr>
          <w:rStyle w:val="Odwoanieprzypisudolnego"/>
          <w:rFonts w:asciiTheme="minorHAnsi" w:hAnsiTheme="minorHAnsi" w:cstheme="minorHAnsi"/>
          <w:i/>
          <w:iCs/>
          <w:sz w:val="20"/>
          <w:szCs w:val="20"/>
          <w:lang w:val="pl-PL"/>
        </w:rPr>
        <w:footnoteReference w:id="3"/>
      </w:r>
      <w:r w:rsidRPr="00962F22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962F22">
        <w:rPr>
          <w:rFonts w:asciiTheme="minorHAnsi" w:hAnsiTheme="minorHAnsi" w:cstheme="minorHAnsi"/>
          <w:sz w:val="20"/>
          <w:szCs w:val="20"/>
          <w:lang w:val="pl-PL"/>
        </w:rPr>
        <w:t xml:space="preserve">na udostępniania nagranej prezentacji </w:t>
      </w:r>
      <w:r w:rsidR="00962F22" w:rsidRPr="00962F22">
        <w:rPr>
          <w:rFonts w:asciiTheme="minorHAnsi" w:hAnsiTheme="minorHAnsi" w:cstheme="minorHAnsi"/>
          <w:sz w:val="20"/>
          <w:szCs w:val="20"/>
          <w:lang w:val="pl-PL"/>
        </w:rPr>
        <w:t>na okres ………..lat.</w:t>
      </w:r>
    </w:p>
    <w:p w14:paraId="621F9920" w14:textId="1BEEA1DF" w:rsidR="000422BF" w:rsidRPr="00962F22" w:rsidRDefault="00B31218" w:rsidP="00033446">
      <w:pPr>
        <w:pStyle w:val="Akapitzlist"/>
        <w:numPr>
          <w:ilvl w:val="0"/>
          <w:numId w:val="5"/>
        </w:numPr>
        <w:spacing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62F22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Oświadczam iż następujące dokumenty stanowią tajemnicę przedsiębiorstwa ……………………………………………………………………………………………………………………………………………………………………, </w:t>
      </w:r>
      <w:r w:rsidR="00D61CAB" w:rsidRPr="00962F22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962F22">
        <w:rPr>
          <w:rFonts w:asciiTheme="minorHAnsi" w:hAnsiTheme="minorHAnsi" w:cstheme="minorHAnsi"/>
          <w:sz w:val="20"/>
          <w:szCs w:val="20"/>
          <w:lang w:val="pl-PL"/>
        </w:rPr>
        <w:t>z uwagi na to, że:</w:t>
      </w:r>
      <w:r w:rsidR="00D61CAB" w:rsidRPr="00962F22">
        <w:rPr>
          <w:rFonts w:asciiTheme="minorHAnsi" w:hAnsiTheme="minorHAnsi" w:cstheme="minorHAnsi"/>
          <w:sz w:val="20"/>
          <w:szCs w:val="20"/>
          <w:lang w:val="pl-PL"/>
        </w:rPr>
        <w:t xml:space="preserve"> ………………………………………………………………………………………………………………………………….</w:t>
      </w:r>
      <w:r w:rsidRPr="007E12AD">
        <w:rPr>
          <w:rStyle w:val="Odwoanieprzypisudolnego"/>
          <w:rFonts w:asciiTheme="minorHAnsi" w:hAnsiTheme="minorHAnsi" w:cstheme="minorHAnsi"/>
          <w:sz w:val="20"/>
          <w:szCs w:val="20"/>
          <w:lang w:val="pl-PL"/>
        </w:rPr>
        <w:footnoteReference w:id="4"/>
      </w:r>
    </w:p>
    <w:p w14:paraId="5EF9342E" w14:textId="77777777" w:rsidR="00D90C85" w:rsidRPr="007E12AD" w:rsidRDefault="00D90C85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39DD3DE5" w14:textId="77777777" w:rsidR="00D90C85" w:rsidRPr="007E12AD" w:rsidRDefault="00D90C85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4DDFB2A4" w14:textId="28700DA5" w:rsidR="008E71B8" w:rsidRPr="008A1FA0" w:rsidRDefault="008E71B8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7E12AD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</w:t>
      </w:r>
      <w:r w:rsidR="000422BF" w:rsidRPr="007E12AD">
        <w:rPr>
          <w:rFonts w:asciiTheme="minorHAnsi" w:hAnsiTheme="minorHAnsi" w:cstheme="minorHAnsi"/>
          <w:color w:val="auto"/>
          <w:sz w:val="20"/>
          <w:szCs w:val="20"/>
        </w:rPr>
        <w:t xml:space="preserve">    </w:t>
      </w:r>
      <w:r w:rsidR="000422BF" w:rsidRPr="007E12AD">
        <w:rPr>
          <w:rFonts w:asciiTheme="minorHAnsi" w:hAnsiTheme="minorHAnsi" w:cstheme="minorHAnsi"/>
          <w:color w:val="auto"/>
          <w:sz w:val="20"/>
          <w:szCs w:val="20"/>
        </w:rPr>
        <w:tab/>
      </w:r>
      <w:r w:rsidR="000422BF" w:rsidRPr="007E12AD">
        <w:rPr>
          <w:rFonts w:asciiTheme="minorHAnsi" w:hAnsiTheme="minorHAnsi" w:cstheme="minorHAnsi"/>
          <w:color w:val="auto"/>
          <w:sz w:val="20"/>
          <w:szCs w:val="20"/>
        </w:rPr>
        <w:tab/>
      </w:r>
      <w:r w:rsidR="000422BF" w:rsidRPr="007E12AD">
        <w:rPr>
          <w:rFonts w:asciiTheme="minorHAnsi" w:hAnsiTheme="minorHAnsi" w:cstheme="minorHAnsi"/>
          <w:color w:val="auto"/>
          <w:sz w:val="20"/>
          <w:szCs w:val="20"/>
        </w:rPr>
        <w:tab/>
      </w:r>
      <w:r w:rsidR="000422BF" w:rsidRPr="007E12AD">
        <w:rPr>
          <w:rFonts w:asciiTheme="minorHAnsi" w:hAnsiTheme="minorHAnsi" w:cstheme="minorHAnsi"/>
          <w:color w:val="auto"/>
          <w:sz w:val="20"/>
          <w:szCs w:val="20"/>
        </w:rPr>
        <w:tab/>
      </w:r>
      <w:r w:rsidR="000422BF" w:rsidRPr="007E12AD">
        <w:rPr>
          <w:rFonts w:asciiTheme="minorHAnsi" w:hAnsiTheme="minorHAnsi" w:cstheme="minorHAnsi"/>
          <w:color w:val="auto"/>
          <w:sz w:val="20"/>
          <w:szCs w:val="20"/>
        </w:rPr>
        <w:tab/>
      </w:r>
      <w:r w:rsidR="000422BF" w:rsidRPr="007E12AD">
        <w:rPr>
          <w:rFonts w:asciiTheme="minorHAnsi" w:hAnsiTheme="minorHAnsi" w:cstheme="minorHAnsi"/>
          <w:color w:val="auto"/>
          <w:sz w:val="20"/>
          <w:szCs w:val="20"/>
        </w:rPr>
        <w:tab/>
      </w:r>
      <w:r w:rsidR="000422BF" w:rsidRPr="007E12AD">
        <w:rPr>
          <w:rFonts w:asciiTheme="minorHAnsi" w:hAnsiTheme="minorHAnsi" w:cstheme="minorHAnsi"/>
          <w:color w:val="auto"/>
          <w:sz w:val="20"/>
          <w:szCs w:val="20"/>
        </w:rPr>
        <w:tab/>
        <w:t>………………………………</w:t>
      </w:r>
    </w:p>
    <w:p w14:paraId="19D52AC0" w14:textId="6F72EBE1" w:rsidR="008E71B8" w:rsidRPr="008A1FA0" w:rsidRDefault="008E71B8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8A1FA0">
        <w:rPr>
          <w:rFonts w:asciiTheme="minorHAnsi" w:hAnsiTheme="minorHAnsi" w:cstheme="minorHAnsi"/>
          <w:color w:val="auto"/>
          <w:sz w:val="20"/>
          <w:szCs w:val="20"/>
        </w:rPr>
        <w:t>(data i miejscowość)</w:t>
      </w:r>
      <w:r w:rsidRPr="008A1FA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A1FA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A1FA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A1FA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A1FA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A1FA0">
        <w:rPr>
          <w:rFonts w:asciiTheme="minorHAnsi" w:hAnsiTheme="minorHAnsi" w:cstheme="minorHAnsi"/>
          <w:color w:val="auto"/>
          <w:sz w:val="20"/>
          <w:szCs w:val="20"/>
        </w:rPr>
        <w:tab/>
      </w:r>
      <w:r w:rsidR="000422BF" w:rsidRPr="008A1FA0">
        <w:rPr>
          <w:rFonts w:asciiTheme="minorHAnsi" w:hAnsiTheme="minorHAnsi" w:cstheme="minorHAnsi"/>
          <w:color w:val="auto"/>
          <w:sz w:val="20"/>
          <w:szCs w:val="20"/>
        </w:rPr>
        <w:tab/>
      </w:r>
      <w:r w:rsidR="000422BF" w:rsidRPr="008A1FA0">
        <w:rPr>
          <w:rFonts w:asciiTheme="minorHAnsi" w:hAnsiTheme="minorHAnsi" w:cstheme="minorHAnsi"/>
          <w:color w:val="auto"/>
          <w:sz w:val="20"/>
          <w:szCs w:val="20"/>
        </w:rPr>
        <w:tab/>
        <w:t>Pieczęć i podpis oferenta</w:t>
      </w:r>
    </w:p>
    <w:p w14:paraId="21D5D42E" w14:textId="5E1F3CF8" w:rsidR="008E71B8" w:rsidRPr="008A1FA0" w:rsidRDefault="008E71B8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8A1FA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A1FA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A1FA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A1FA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A1FA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A1FA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A1FA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A1FA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A1FA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A1FA0">
        <w:rPr>
          <w:rFonts w:asciiTheme="minorHAnsi" w:hAnsiTheme="minorHAnsi" w:cstheme="minorHAnsi"/>
          <w:color w:val="auto"/>
          <w:sz w:val="20"/>
          <w:szCs w:val="20"/>
        </w:rPr>
        <w:tab/>
      </w:r>
    </w:p>
    <w:p w14:paraId="5701A624" w14:textId="1C7CA738" w:rsidR="00D61CAB" w:rsidRPr="008A1FA0" w:rsidRDefault="008E71B8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8A1FA0">
        <w:rPr>
          <w:rFonts w:asciiTheme="minorHAnsi" w:hAnsiTheme="minorHAnsi" w:cstheme="minorHAnsi"/>
          <w:color w:val="auto"/>
          <w:sz w:val="20"/>
          <w:szCs w:val="20"/>
        </w:rPr>
        <w:t>*niepotrzebne skreślić</w:t>
      </w:r>
    </w:p>
    <w:p w14:paraId="0BCBF7C8" w14:textId="1200909E" w:rsidR="00D61CAB" w:rsidRPr="008A1FA0" w:rsidRDefault="00D61CAB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6278B339" w14:textId="5FB4AB74" w:rsidR="007D6A99" w:rsidRDefault="007D6A99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2855371A" w14:textId="682FA1DB" w:rsidR="00962F22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06613E5B" w14:textId="5BA1DCD5" w:rsidR="00962F22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6BA1C4EC" w14:textId="380C8101" w:rsidR="00962F22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52BDD329" w14:textId="575AB6E4" w:rsidR="00962F22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4E27315A" w14:textId="509D3272" w:rsidR="00962F22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39A516B5" w14:textId="0D64E8B0" w:rsidR="00962F22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733F4DA0" w14:textId="5E91DAF9" w:rsidR="00962F22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1C8A795F" w14:textId="075EEF1B" w:rsidR="00962F22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60079E1F" w14:textId="1F49F7C3" w:rsidR="00962F22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73B2A7EA" w14:textId="27E09F11" w:rsidR="00962F22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6F4307BE" w14:textId="798D098B" w:rsidR="00962F22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32B40DB6" w14:textId="407ECE77" w:rsidR="00962F22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5BC392C8" w14:textId="78E2DD8B" w:rsidR="00962F22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325A0400" w14:textId="42583A0F" w:rsidR="00962F22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4DB824EB" w14:textId="2C6D328D" w:rsidR="00962F22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74390344" w14:textId="4A3F42CF" w:rsidR="00962F22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77F2E9D2" w14:textId="3D010956" w:rsidR="00962F22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6BCFFF62" w14:textId="258535F5" w:rsidR="00962F22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0273CC74" w14:textId="2F772674" w:rsidR="00962F22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090AFF59" w14:textId="05F29D3A" w:rsidR="00962F22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47866DC5" w14:textId="0B2E0526" w:rsidR="00962F22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7F882977" w14:textId="25ABAFF2" w:rsidR="00962F22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3A362546" w14:textId="77777777" w:rsidR="00962F22" w:rsidRPr="008A1FA0" w:rsidRDefault="00962F22" w:rsidP="00A1386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color w:val="auto"/>
          <w:sz w:val="20"/>
          <w:szCs w:val="20"/>
        </w:rPr>
      </w:pPr>
    </w:p>
    <w:p w14:paraId="0E58E2C9" w14:textId="77777777" w:rsidR="00D90C85" w:rsidRPr="008A1FA0" w:rsidRDefault="00D90C85" w:rsidP="00A13861">
      <w:pPr>
        <w:spacing w:after="0" w:line="259" w:lineRule="auto"/>
        <w:ind w:left="0" w:right="0" w:firstLine="0"/>
        <w:rPr>
          <w:color w:val="auto"/>
        </w:rPr>
      </w:pPr>
    </w:p>
    <w:p w14:paraId="4402D7D9" w14:textId="2F39B8EA" w:rsidR="006C4352" w:rsidRPr="008A1FA0" w:rsidRDefault="006C4352" w:rsidP="008A1FA0">
      <w:pPr>
        <w:spacing w:after="0" w:line="240" w:lineRule="auto"/>
        <w:ind w:left="0" w:right="0" w:firstLine="0"/>
        <w:contextualSpacing/>
        <w:jc w:val="right"/>
        <w:rPr>
          <w:color w:val="auto"/>
          <w:sz w:val="20"/>
          <w:szCs w:val="20"/>
        </w:rPr>
      </w:pPr>
      <w:r w:rsidRPr="008A1FA0">
        <w:rPr>
          <w:b/>
          <w:i/>
          <w:color w:val="auto"/>
        </w:rPr>
        <w:t xml:space="preserve">Załącznik Nr </w:t>
      </w:r>
      <w:r w:rsidR="0039364F">
        <w:rPr>
          <w:b/>
          <w:i/>
          <w:color w:val="auto"/>
        </w:rPr>
        <w:t>3</w:t>
      </w:r>
    </w:p>
    <w:p w14:paraId="3C1F89B5" w14:textId="77777777" w:rsidR="006C4352" w:rsidRPr="008A1FA0" w:rsidRDefault="006C4352" w:rsidP="008A1FA0">
      <w:pPr>
        <w:pStyle w:val="Tekstpodstawowy"/>
        <w:spacing w:after="0" w:line="240" w:lineRule="auto"/>
        <w:jc w:val="right"/>
        <w:rPr>
          <w:rFonts w:ascii="Calibri" w:hAnsi="Calibri"/>
          <w:bCs/>
          <w:sz w:val="20"/>
          <w:lang w:val="pl-PL"/>
        </w:rPr>
      </w:pPr>
      <w:r w:rsidRPr="008A1FA0">
        <w:rPr>
          <w:rFonts w:ascii="Calibri" w:hAnsi="Calibri"/>
          <w:bCs/>
          <w:sz w:val="20"/>
          <w:lang w:val="pl-PL"/>
        </w:rPr>
        <w:t xml:space="preserve">Oświadczenie o spełnieniu warunków udziału w postępowaniu </w:t>
      </w:r>
    </w:p>
    <w:p w14:paraId="20F2B17C" w14:textId="77777777" w:rsidR="006C4352" w:rsidRPr="008A1FA0" w:rsidRDefault="006C4352" w:rsidP="00A13861">
      <w:pPr>
        <w:pStyle w:val="Tekstpodstawowy"/>
        <w:spacing w:after="0" w:line="240" w:lineRule="auto"/>
        <w:rPr>
          <w:rFonts w:ascii="Calibri" w:hAnsi="Calibri"/>
          <w:b/>
          <w:szCs w:val="24"/>
          <w:lang w:val="pl-PL"/>
        </w:rPr>
      </w:pPr>
    </w:p>
    <w:p w14:paraId="198F9586" w14:textId="77777777" w:rsidR="006C4352" w:rsidRPr="008A1FA0" w:rsidRDefault="006C4352" w:rsidP="00A13861">
      <w:pPr>
        <w:pStyle w:val="Tekstpodstawowy"/>
        <w:spacing w:after="0" w:line="240" w:lineRule="auto"/>
        <w:rPr>
          <w:rFonts w:ascii="Calibri" w:hAnsi="Calibri"/>
          <w:b/>
          <w:sz w:val="22"/>
          <w:szCs w:val="22"/>
          <w:lang w:val="pl-PL"/>
        </w:rPr>
      </w:pPr>
    </w:p>
    <w:p w14:paraId="3468075A" w14:textId="77777777" w:rsidR="006C4352" w:rsidRPr="008A1FA0" w:rsidRDefault="006C4352" w:rsidP="00A13861">
      <w:pPr>
        <w:pStyle w:val="Tekstpodstawowy"/>
        <w:spacing w:after="0" w:line="240" w:lineRule="auto"/>
        <w:rPr>
          <w:rFonts w:ascii="Calibri" w:hAnsi="Calibri"/>
          <w:sz w:val="22"/>
          <w:szCs w:val="22"/>
          <w:lang w:val="pl-PL"/>
        </w:rPr>
      </w:pPr>
      <w:r w:rsidRPr="008A1FA0">
        <w:rPr>
          <w:rFonts w:ascii="Calibri" w:hAnsi="Calibri"/>
          <w:sz w:val="22"/>
          <w:szCs w:val="22"/>
          <w:lang w:val="pl-PL"/>
        </w:rPr>
        <w:t>…………………, dnia ……………</w:t>
      </w:r>
    </w:p>
    <w:p w14:paraId="15EEE116" w14:textId="77777777" w:rsidR="006C4352" w:rsidRPr="008A1FA0" w:rsidRDefault="006C4352" w:rsidP="00A13861">
      <w:pPr>
        <w:pStyle w:val="Tekstpodstawowy"/>
        <w:spacing w:after="0" w:line="240" w:lineRule="auto"/>
        <w:rPr>
          <w:rFonts w:ascii="Calibri" w:hAnsi="Calibri"/>
          <w:sz w:val="22"/>
          <w:szCs w:val="22"/>
          <w:lang w:val="pl-PL"/>
        </w:rPr>
      </w:pPr>
    </w:p>
    <w:p w14:paraId="083DD739" w14:textId="77777777" w:rsidR="006C4352" w:rsidRPr="008A1FA0" w:rsidRDefault="006C4352" w:rsidP="00A13861">
      <w:pPr>
        <w:pStyle w:val="Tekstpodstawowy"/>
        <w:spacing w:after="0" w:line="240" w:lineRule="auto"/>
        <w:rPr>
          <w:rFonts w:ascii="Calibri" w:hAnsi="Calibri"/>
          <w:sz w:val="22"/>
          <w:szCs w:val="22"/>
          <w:lang w:val="pl-PL"/>
        </w:rPr>
      </w:pPr>
      <w:r w:rsidRPr="008A1FA0">
        <w:rPr>
          <w:rFonts w:ascii="Calibri" w:hAnsi="Calibri"/>
          <w:sz w:val="22"/>
          <w:szCs w:val="22"/>
          <w:lang w:val="pl-PL"/>
        </w:rPr>
        <w:t>……………………………………….</w:t>
      </w:r>
    </w:p>
    <w:p w14:paraId="47764B19" w14:textId="77777777" w:rsidR="006C4352" w:rsidRPr="008A1FA0" w:rsidRDefault="006C4352" w:rsidP="00A13861">
      <w:pPr>
        <w:pStyle w:val="Tekstpodstawowy"/>
        <w:spacing w:after="0" w:line="240" w:lineRule="auto"/>
        <w:rPr>
          <w:rFonts w:ascii="Calibri" w:hAnsi="Calibri"/>
          <w:sz w:val="18"/>
          <w:szCs w:val="22"/>
          <w:lang w:val="pl-PL"/>
        </w:rPr>
      </w:pPr>
      <w:r w:rsidRPr="008A1FA0">
        <w:rPr>
          <w:rFonts w:ascii="Calibri" w:hAnsi="Calibri"/>
          <w:sz w:val="18"/>
          <w:szCs w:val="22"/>
          <w:lang w:val="pl-PL"/>
        </w:rPr>
        <w:lastRenderedPageBreak/>
        <w:t>Dane teleadresowe Wykonawcy</w:t>
      </w:r>
    </w:p>
    <w:p w14:paraId="202BCA10" w14:textId="77777777" w:rsidR="006C4352" w:rsidRPr="008A1FA0" w:rsidRDefault="006C4352" w:rsidP="00A13861">
      <w:pPr>
        <w:pStyle w:val="Tekstpodstawowy"/>
        <w:spacing w:after="0" w:line="240" w:lineRule="auto"/>
        <w:rPr>
          <w:rFonts w:ascii="Calibri" w:hAnsi="Calibri"/>
          <w:sz w:val="22"/>
          <w:szCs w:val="22"/>
          <w:lang w:val="pl-PL"/>
        </w:rPr>
      </w:pPr>
    </w:p>
    <w:p w14:paraId="4AF38255" w14:textId="77777777" w:rsidR="006C4352" w:rsidRPr="008A1FA0" w:rsidRDefault="006C4352" w:rsidP="00A13861">
      <w:pPr>
        <w:pStyle w:val="Tekstpodstawowy"/>
        <w:spacing w:after="0" w:line="240" w:lineRule="auto"/>
        <w:rPr>
          <w:rFonts w:ascii="Calibri" w:hAnsi="Calibri"/>
          <w:b/>
          <w:sz w:val="22"/>
          <w:szCs w:val="22"/>
          <w:lang w:val="pl-PL"/>
        </w:rPr>
      </w:pPr>
    </w:p>
    <w:p w14:paraId="5143E72E" w14:textId="77777777" w:rsidR="006C4352" w:rsidRPr="008A1FA0" w:rsidRDefault="006C4352" w:rsidP="00A13861">
      <w:pPr>
        <w:pStyle w:val="Tekstpodstawowy"/>
        <w:spacing w:after="0" w:line="240" w:lineRule="auto"/>
        <w:rPr>
          <w:rFonts w:ascii="Calibri" w:hAnsi="Calibri"/>
          <w:b/>
          <w:sz w:val="22"/>
          <w:szCs w:val="22"/>
          <w:lang w:val="pl-PL"/>
        </w:rPr>
      </w:pPr>
    </w:p>
    <w:p w14:paraId="10700CD8" w14:textId="126CC564" w:rsidR="006A4812" w:rsidRDefault="006C4352" w:rsidP="006A481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rFonts w:asciiTheme="minorHAnsi" w:hAnsiTheme="minorHAnsi" w:cstheme="minorHAnsi"/>
          <w:b/>
          <w:bCs/>
          <w:color w:val="auto"/>
        </w:rPr>
      </w:pPr>
      <w:r w:rsidRPr="008A1FA0">
        <w:rPr>
          <w:rFonts w:cs="Times New Roman"/>
          <w:bCs/>
          <w:i/>
          <w:color w:val="auto"/>
        </w:rPr>
        <w:t>Dotyczy zapytania ofertowego</w:t>
      </w:r>
      <w:r w:rsidR="000422BF" w:rsidRPr="008A1FA0">
        <w:rPr>
          <w:rFonts w:cs="Times New Roman"/>
          <w:bCs/>
          <w:i/>
          <w:color w:val="auto"/>
        </w:rPr>
        <w:t xml:space="preserve"> nr</w:t>
      </w:r>
      <w:r w:rsidR="00B214A7" w:rsidRPr="008A1FA0">
        <w:rPr>
          <w:rFonts w:cs="Times New Roman"/>
          <w:bCs/>
          <w:i/>
          <w:color w:val="auto"/>
        </w:rPr>
        <w:t xml:space="preserve"> </w:t>
      </w:r>
      <w:r w:rsidR="00164601" w:rsidRPr="00164601">
        <w:rPr>
          <w:rFonts w:asciiTheme="minorHAnsi" w:hAnsiTheme="minorHAnsi" w:cs="Times New Roman"/>
        </w:rPr>
        <w:t>24/04/20/RJ z dn. 27.04.2020</w:t>
      </w:r>
      <w:r w:rsidR="00164601">
        <w:rPr>
          <w:rFonts w:asciiTheme="minorHAnsi" w:hAnsiTheme="minorHAnsi" w:cs="Times New Roman"/>
        </w:rPr>
        <w:t xml:space="preserve"> </w:t>
      </w:r>
      <w:r w:rsidR="00460623" w:rsidRPr="008A1FA0">
        <w:rPr>
          <w:rFonts w:eastAsia="Times New Roman" w:cs="Times New Roman"/>
          <w:color w:val="auto"/>
        </w:rPr>
        <w:t xml:space="preserve">na: </w:t>
      </w:r>
    </w:p>
    <w:p w14:paraId="311815FC" w14:textId="77777777" w:rsidR="00962F22" w:rsidRDefault="00962F22" w:rsidP="00962F22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textAlignment w:val="baseline"/>
        <w:rPr>
          <w:b/>
          <w:bCs/>
          <w:lang w:eastAsia="ar-SA"/>
        </w:rPr>
      </w:pPr>
      <w:r w:rsidRPr="001914BD">
        <w:rPr>
          <w:b/>
          <w:bCs/>
          <w:lang w:eastAsia="ar-SA"/>
        </w:rPr>
        <w:t xml:space="preserve">przeprowadzenie prezentacji w formie </w:t>
      </w:r>
      <w:proofErr w:type="spellStart"/>
      <w:r w:rsidRPr="001914BD">
        <w:rPr>
          <w:b/>
          <w:bCs/>
          <w:lang w:eastAsia="ar-SA"/>
        </w:rPr>
        <w:t>webinaru</w:t>
      </w:r>
      <w:proofErr w:type="spellEnd"/>
      <w:r w:rsidRPr="001914BD">
        <w:rPr>
          <w:b/>
          <w:bCs/>
          <w:lang w:eastAsia="ar-SA"/>
        </w:rPr>
        <w:t xml:space="preserve"> w trakcie szkolenia jubileuszowego dla wolontariuszy Błękitnego Patrolu WWF nr POIS.02.04.00-00-0021/16, w ramach działania 2.4 osi priorytetowej II Programu Operacyjnego Infrastruktura i Środowisko 2014-2020</w:t>
      </w:r>
    </w:p>
    <w:p w14:paraId="36C4F737" w14:textId="0A045450" w:rsidR="004C7660" w:rsidRPr="008A1FA0" w:rsidRDefault="004C7660" w:rsidP="002B2C1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cs="Times New Roman"/>
          <w:bCs/>
          <w:i/>
          <w:color w:val="auto"/>
        </w:rPr>
      </w:pPr>
    </w:p>
    <w:p w14:paraId="20603FFE" w14:textId="77777777" w:rsidR="005B2210" w:rsidRPr="008A1FA0" w:rsidRDefault="005B2210" w:rsidP="00A13861">
      <w:pPr>
        <w:spacing w:line="240" w:lineRule="auto"/>
        <w:ind w:right="-38"/>
        <w:rPr>
          <w:rFonts w:cs="Times New Roman"/>
          <w:b/>
          <w:color w:val="auto"/>
        </w:rPr>
      </w:pPr>
    </w:p>
    <w:p w14:paraId="3857769E" w14:textId="60AFF135" w:rsidR="006C4352" w:rsidRPr="008A1FA0" w:rsidRDefault="006C4352" w:rsidP="002B2C19">
      <w:pPr>
        <w:spacing w:line="240" w:lineRule="auto"/>
        <w:jc w:val="center"/>
        <w:rPr>
          <w:rFonts w:cs="Times New Roman"/>
          <w:b/>
          <w:bCs/>
          <w:color w:val="auto"/>
        </w:rPr>
      </w:pPr>
      <w:r w:rsidRPr="008A1FA0">
        <w:rPr>
          <w:rFonts w:cs="Times New Roman"/>
          <w:b/>
          <w:bCs/>
          <w:color w:val="auto"/>
        </w:rPr>
        <w:t>OŚWIADCZENIE O SPEŁNIENIU WARUNKÓW UDZIAŁU W POSTĘPOWANIU</w:t>
      </w:r>
    </w:p>
    <w:p w14:paraId="4AFFE1CB" w14:textId="77777777" w:rsidR="005928D9" w:rsidRPr="008A1FA0" w:rsidRDefault="005928D9" w:rsidP="00A13861">
      <w:pPr>
        <w:tabs>
          <w:tab w:val="left" w:pos="2400"/>
        </w:tabs>
        <w:rPr>
          <w:rFonts w:cs="Times New Roman"/>
          <w:color w:val="auto"/>
        </w:rPr>
      </w:pPr>
    </w:p>
    <w:p w14:paraId="0E6E61DE" w14:textId="55860B0D" w:rsidR="006C4352" w:rsidRPr="008A1FA0" w:rsidRDefault="006C4352" w:rsidP="00A13861">
      <w:pPr>
        <w:tabs>
          <w:tab w:val="left" w:pos="2400"/>
        </w:tabs>
        <w:rPr>
          <w:rFonts w:cs="Times New Roman"/>
          <w:color w:val="auto"/>
        </w:rPr>
      </w:pPr>
      <w:r w:rsidRPr="008A1FA0">
        <w:rPr>
          <w:rFonts w:cs="Times New Roman"/>
          <w:color w:val="auto"/>
        </w:rPr>
        <w:t xml:space="preserve">Ja niżej podpisany(a) </w:t>
      </w:r>
    </w:p>
    <w:p w14:paraId="3BAD4CA7" w14:textId="77777777" w:rsidR="006C4352" w:rsidRPr="008A1FA0" w:rsidRDefault="006C4352" w:rsidP="00A13861">
      <w:pPr>
        <w:tabs>
          <w:tab w:val="left" w:pos="2400"/>
        </w:tabs>
        <w:rPr>
          <w:rFonts w:cs="Times New Roman"/>
          <w:color w:val="auto"/>
        </w:rPr>
      </w:pPr>
    </w:p>
    <w:p w14:paraId="026275B1" w14:textId="77777777" w:rsidR="006C4352" w:rsidRPr="008A1FA0" w:rsidRDefault="006C4352" w:rsidP="00A13861">
      <w:pPr>
        <w:tabs>
          <w:tab w:val="left" w:pos="2400"/>
        </w:tabs>
        <w:rPr>
          <w:rFonts w:cs="Times New Roman"/>
          <w:color w:val="auto"/>
        </w:rPr>
      </w:pPr>
      <w:r w:rsidRPr="008A1FA0">
        <w:rPr>
          <w:rFonts w:cs="Times New Roman"/>
          <w:color w:val="auto"/>
        </w:rPr>
        <w:t>……………………………………………………………………………………………………………</w:t>
      </w:r>
    </w:p>
    <w:p w14:paraId="1649C4AC" w14:textId="77777777" w:rsidR="006C4352" w:rsidRPr="008A1FA0" w:rsidRDefault="006C4352" w:rsidP="00A13861">
      <w:pPr>
        <w:spacing w:line="240" w:lineRule="auto"/>
        <w:ind w:right="-38"/>
        <w:rPr>
          <w:rFonts w:cs="Times New Roman"/>
          <w:color w:val="auto"/>
        </w:rPr>
      </w:pPr>
      <w:r w:rsidRPr="008A1FA0">
        <w:rPr>
          <w:rFonts w:cs="Times New Roman"/>
          <w:b/>
          <w:color w:val="auto"/>
        </w:rPr>
        <w:t xml:space="preserve">oświadczam, że </w:t>
      </w:r>
      <w:r w:rsidRPr="008A1FA0">
        <w:rPr>
          <w:rFonts w:cs="Times New Roman"/>
          <w:color w:val="auto"/>
        </w:rPr>
        <w:t xml:space="preserve">spełniam/nie spełniam </w:t>
      </w:r>
      <w:r w:rsidRPr="008A1FA0">
        <w:rPr>
          <w:rFonts w:cs="Times New Roman"/>
          <w:i/>
          <w:color w:val="auto"/>
        </w:rPr>
        <w:t>(niepotrzebne skreślić)</w:t>
      </w:r>
      <w:r w:rsidRPr="008A1FA0">
        <w:rPr>
          <w:rFonts w:cs="Times New Roman"/>
          <w:color w:val="auto"/>
        </w:rPr>
        <w:t xml:space="preserve"> wszystkie warunki udziału w postepowaniu w zakresie:</w:t>
      </w:r>
    </w:p>
    <w:p w14:paraId="69F5FA45" w14:textId="3DB8562C" w:rsidR="00962F22" w:rsidRPr="00962F22" w:rsidRDefault="006C4352" w:rsidP="00BA77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  <w:color w:val="auto"/>
        </w:rPr>
      </w:pPr>
      <w:r w:rsidRPr="00962F22">
        <w:rPr>
          <w:rFonts w:cs="Times New Roman"/>
          <w:color w:val="auto"/>
        </w:rPr>
        <w:t xml:space="preserve">Akceptuję bez zastrzeżeń zadania po stronie Wykonawcy opisane w treści zapytania ofertowego </w:t>
      </w:r>
      <w:r w:rsidR="00962F22" w:rsidRPr="009B23D4">
        <w:rPr>
          <w:rFonts w:asciiTheme="minorHAnsi" w:hAnsiTheme="minorHAnsi" w:cs="Times New Roman"/>
        </w:rPr>
        <w:t>24/04/20/RJ z dn. 2</w:t>
      </w:r>
      <w:r w:rsidR="00B9095A">
        <w:rPr>
          <w:rFonts w:asciiTheme="minorHAnsi" w:hAnsiTheme="minorHAnsi" w:cs="Times New Roman"/>
        </w:rPr>
        <w:t>7</w:t>
      </w:r>
      <w:r w:rsidR="00962F22" w:rsidRPr="009B23D4">
        <w:rPr>
          <w:rFonts w:asciiTheme="minorHAnsi" w:hAnsiTheme="minorHAnsi" w:cs="Times New Roman"/>
        </w:rPr>
        <w:t>.04.2020</w:t>
      </w:r>
      <w:r w:rsidR="00962F22">
        <w:rPr>
          <w:rFonts w:asciiTheme="minorHAnsi" w:hAnsiTheme="minorHAnsi" w:cs="Times New Roman"/>
        </w:rPr>
        <w:t xml:space="preserve"> </w:t>
      </w:r>
    </w:p>
    <w:p w14:paraId="5E64CEB0" w14:textId="7606479B" w:rsidR="006C4352" w:rsidRPr="00962F22" w:rsidRDefault="006C4352" w:rsidP="00BA77F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  <w:color w:val="auto"/>
        </w:rPr>
      </w:pPr>
      <w:r w:rsidRPr="00962F22">
        <w:rPr>
          <w:rFonts w:cs="Times New Roman"/>
          <w:color w:val="auto"/>
        </w:rPr>
        <w:t>Posiadam doświadczenie oraz uprawnienia do świadczenia usług, jeżeli przepisy prawa nakładają obowiązek ich posiadania;</w:t>
      </w:r>
    </w:p>
    <w:p w14:paraId="5C5A2C8C" w14:textId="77777777" w:rsidR="006C4352" w:rsidRPr="008A1FA0" w:rsidRDefault="006C4352" w:rsidP="004078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  <w:color w:val="auto"/>
        </w:rPr>
      </w:pPr>
      <w:r w:rsidRPr="008A1FA0">
        <w:rPr>
          <w:rFonts w:cs="Times New Roman"/>
          <w:color w:val="auto"/>
        </w:rPr>
        <w:t>Dysponuję odpowiednim potencjałem technicznym oraz zasobami umożliwiającymi wykonanie zamówienia;</w:t>
      </w:r>
    </w:p>
    <w:p w14:paraId="0A6BE54F" w14:textId="77777777" w:rsidR="006C4352" w:rsidRPr="008A1FA0" w:rsidRDefault="006C4352" w:rsidP="0040781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cs="Times New Roman"/>
          <w:color w:val="auto"/>
        </w:rPr>
      </w:pPr>
      <w:r w:rsidRPr="008A1FA0">
        <w:rPr>
          <w:rFonts w:cs="Times New Roman"/>
          <w:color w:val="auto"/>
        </w:rPr>
        <w:t xml:space="preserve">Znajduję się w sytuacji finansowej i ekonomicznej, zapewniającej prawidłowe wykonanie zamówienia. </w:t>
      </w:r>
    </w:p>
    <w:p w14:paraId="6848B122" w14:textId="77777777" w:rsidR="006C4352" w:rsidRPr="008A1FA0" w:rsidRDefault="006C4352" w:rsidP="00A13861">
      <w:pPr>
        <w:spacing w:line="240" w:lineRule="auto"/>
        <w:rPr>
          <w:rFonts w:cs="Times New Roman"/>
          <w:color w:val="auto"/>
        </w:rPr>
      </w:pPr>
    </w:p>
    <w:p w14:paraId="47C05059" w14:textId="77777777" w:rsidR="006C4352" w:rsidRPr="008A1FA0" w:rsidRDefault="006C4352" w:rsidP="00A13861">
      <w:pPr>
        <w:spacing w:line="240" w:lineRule="auto"/>
        <w:rPr>
          <w:rFonts w:cs="Times New Roman"/>
          <w:color w:val="auto"/>
        </w:rPr>
      </w:pPr>
    </w:p>
    <w:p w14:paraId="37D74EDC" w14:textId="77777777" w:rsidR="006C4352" w:rsidRPr="008A1FA0" w:rsidRDefault="006C4352" w:rsidP="00A13861">
      <w:pPr>
        <w:pStyle w:val="Tekstpodstawowy"/>
        <w:spacing w:after="0" w:line="240" w:lineRule="auto"/>
        <w:rPr>
          <w:rFonts w:ascii="Calibri" w:hAnsi="Calibri"/>
          <w:sz w:val="22"/>
          <w:szCs w:val="22"/>
          <w:lang w:val="pl-PL"/>
        </w:rPr>
      </w:pPr>
    </w:p>
    <w:p w14:paraId="59F9104F" w14:textId="77777777" w:rsidR="006C4352" w:rsidRPr="008A1FA0" w:rsidRDefault="006C4352" w:rsidP="00A13861">
      <w:pPr>
        <w:pStyle w:val="Tekstpodstawowy"/>
        <w:spacing w:after="0" w:line="240" w:lineRule="auto"/>
        <w:rPr>
          <w:rFonts w:ascii="Calibri" w:hAnsi="Calibri"/>
          <w:sz w:val="22"/>
          <w:szCs w:val="22"/>
          <w:lang w:val="pl-PL"/>
        </w:rPr>
      </w:pPr>
    </w:p>
    <w:p w14:paraId="42F37DFE" w14:textId="180E1320" w:rsidR="006C4352" w:rsidRPr="008A1FA0" w:rsidRDefault="006C4352" w:rsidP="00A13861">
      <w:pPr>
        <w:pStyle w:val="Tekstpodstawowy"/>
        <w:spacing w:after="0" w:line="240" w:lineRule="auto"/>
        <w:rPr>
          <w:rFonts w:ascii="Calibri" w:hAnsi="Calibri"/>
          <w:sz w:val="22"/>
          <w:szCs w:val="22"/>
          <w:lang w:val="pl-PL"/>
        </w:rPr>
      </w:pPr>
      <w:r w:rsidRPr="008A1FA0">
        <w:rPr>
          <w:rFonts w:ascii="Calibri" w:hAnsi="Calibri"/>
          <w:sz w:val="22"/>
          <w:szCs w:val="22"/>
          <w:lang w:val="pl-PL"/>
        </w:rPr>
        <w:t>…………………………. dnia ………</w:t>
      </w:r>
      <w:r w:rsidR="00234921" w:rsidRPr="008A1FA0">
        <w:rPr>
          <w:rFonts w:ascii="Calibri" w:hAnsi="Calibri"/>
          <w:sz w:val="22"/>
          <w:szCs w:val="22"/>
          <w:lang w:val="pl-PL"/>
        </w:rPr>
        <w:t>……</w:t>
      </w:r>
      <w:r w:rsidRPr="008A1FA0">
        <w:rPr>
          <w:rFonts w:ascii="Calibri" w:hAnsi="Calibri"/>
          <w:sz w:val="22"/>
          <w:szCs w:val="22"/>
          <w:lang w:val="pl-PL"/>
        </w:rPr>
        <w:t>.</w:t>
      </w:r>
    </w:p>
    <w:p w14:paraId="12354434" w14:textId="77777777" w:rsidR="006C4352" w:rsidRPr="008A1FA0" w:rsidRDefault="006C4352" w:rsidP="00A13861">
      <w:pPr>
        <w:pStyle w:val="Tekstpodstawowy"/>
        <w:spacing w:after="0" w:line="240" w:lineRule="auto"/>
        <w:rPr>
          <w:rFonts w:ascii="Calibri" w:hAnsi="Calibri"/>
          <w:sz w:val="22"/>
          <w:szCs w:val="22"/>
          <w:lang w:val="pl-PL"/>
        </w:rPr>
      </w:pPr>
    </w:p>
    <w:p w14:paraId="20864AF2" w14:textId="77777777" w:rsidR="006C4352" w:rsidRPr="008A1FA0" w:rsidRDefault="006C4352" w:rsidP="00A13861">
      <w:pPr>
        <w:pStyle w:val="Tekstpodstawowy"/>
        <w:spacing w:after="0" w:line="240" w:lineRule="auto"/>
        <w:rPr>
          <w:rFonts w:ascii="Calibri" w:hAnsi="Calibri"/>
          <w:sz w:val="22"/>
          <w:szCs w:val="22"/>
          <w:lang w:val="pl-PL"/>
        </w:rPr>
      </w:pPr>
      <w:r w:rsidRPr="008A1FA0">
        <w:rPr>
          <w:rFonts w:ascii="Calibri" w:hAnsi="Calibri"/>
          <w:sz w:val="22"/>
          <w:szCs w:val="22"/>
          <w:lang w:val="pl-PL"/>
        </w:rPr>
        <w:t>………………………………………………</w:t>
      </w:r>
    </w:p>
    <w:p w14:paraId="5AF5E766" w14:textId="77777777" w:rsidR="006C4352" w:rsidRPr="008A1FA0" w:rsidRDefault="006C4352" w:rsidP="00A13861">
      <w:pPr>
        <w:spacing w:after="0" w:line="259" w:lineRule="auto"/>
        <w:ind w:left="12" w:right="0" w:firstLine="0"/>
        <w:rPr>
          <w:color w:val="auto"/>
          <w:sz w:val="20"/>
        </w:rPr>
      </w:pPr>
      <w:r w:rsidRPr="008A1FA0">
        <w:rPr>
          <w:color w:val="auto"/>
          <w:sz w:val="20"/>
        </w:rPr>
        <w:t>Podpis Wykonawcy</w:t>
      </w:r>
    </w:p>
    <w:p w14:paraId="26BB2AD1" w14:textId="77777777" w:rsidR="006C4352" w:rsidRPr="008A1FA0" w:rsidRDefault="006C4352" w:rsidP="00A13861">
      <w:pPr>
        <w:spacing w:after="0" w:line="259" w:lineRule="auto"/>
        <w:ind w:left="12" w:right="0" w:firstLine="0"/>
        <w:rPr>
          <w:color w:val="auto"/>
          <w:sz w:val="20"/>
        </w:rPr>
      </w:pPr>
    </w:p>
    <w:p w14:paraId="756669F1" w14:textId="77777777" w:rsidR="006C4352" w:rsidRPr="008A1FA0" w:rsidRDefault="006C4352" w:rsidP="00A13861">
      <w:pPr>
        <w:spacing w:after="0" w:line="259" w:lineRule="auto"/>
        <w:ind w:left="12" w:right="0" w:firstLine="0"/>
        <w:rPr>
          <w:color w:val="auto"/>
          <w:sz w:val="20"/>
        </w:rPr>
      </w:pPr>
    </w:p>
    <w:p w14:paraId="388E6C00" w14:textId="77777777" w:rsidR="00962F22" w:rsidRPr="008A1FA0" w:rsidRDefault="00962F22" w:rsidP="00A13861">
      <w:pPr>
        <w:spacing w:after="0" w:line="259" w:lineRule="auto"/>
        <w:ind w:left="12" w:right="0" w:firstLine="0"/>
        <w:rPr>
          <w:color w:val="auto"/>
          <w:sz w:val="20"/>
        </w:rPr>
      </w:pPr>
    </w:p>
    <w:p w14:paraId="1C177F48" w14:textId="77777777" w:rsidR="00D90C85" w:rsidRPr="008A1FA0" w:rsidRDefault="00D90C85" w:rsidP="00A13861">
      <w:pPr>
        <w:spacing w:after="0" w:line="259" w:lineRule="auto"/>
        <w:ind w:left="12" w:right="0" w:firstLine="0"/>
        <w:rPr>
          <w:color w:val="auto"/>
          <w:sz w:val="20"/>
        </w:rPr>
      </w:pPr>
    </w:p>
    <w:p w14:paraId="7E30680F" w14:textId="1C50A772" w:rsidR="006C4352" w:rsidRPr="008A1FA0" w:rsidRDefault="006C4352" w:rsidP="002B2C19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/>
          <w:i/>
          <w:color w:val="auto"/>
          <w:szCs w:val="20"/>
          <w:lang w:eastAsia="x-none"/>
        </w:rPr>
      </w:pPr>
      <w:r w:rsidRPr="008A1FA0">
        <w:rPr>
          <w:rFonts w:eastAsia="Times New Roman" w:cs="Times New Roman"/>
          <w:b/>
          <w:i/>
          <w:color w:val="auto"/>
          <w:szCs w:val="20"/>
          <w:lang w:eastAsia="x-none"/>
        </w:rPr>
        <w:t xml:space="preserve">Załącznik Nr </w:t>
      </w:r>
      <w:r w:rsidR="0039364F">
        <w:rPr>
          <w:rFonts w:eastAsia="Times New Roman" w:cs="Times New Roman"/>
          <w:b/>
          <w:i/>
          <w:color w:val="auto"/>
          <w:szCs w:val="20"/>
          <w:lang w:eastAsia="x-none"/>
        </w:rPr>
        <w:t>4</w:t>
      </w:r>
    </w:p>
    <w:p w14:paraId="2214FE36" w14:textId="77777777" w:rsidR="006C4352" w:rsidRPr="008A1FA0" w:rsidRDefault="006C4352" w:rsidP="002B2C19">
      <w:pPr>
        <w:widowControl w:val="0"/>
        <w:suppressAutoHyphens/>
        <w:spacing w:after="0" w:line="240" w:lineRule="auto"/>
        <w:ind w:left="0" w:right="0" w:firstLine="0"/>
        <w:jc w:val="right"/>
        <w:textAlignment w:val="baseline"/>
        <w:rPr>
          <w:rFonts w:eastAsia="Times New Roman" w:cs="Times New Roman"/>
          <w:bCs/>
          <w:color w:val="auto"/>
          <w:sz w:val="20"/>
          <w:szCs w:val="20"/>
          <w:lang w:eastAsia="x-none"/>
        </w:rPr>
      </w:pPr>
      <w:r w:rsidRPr="008A1FA0">
        <w:rPr>
          <w:rFonts w:eastAsia="Times New Roman" w:cs="Times New Roman"/>
          <w:bCs/>
          <w:color w:val="auto"/>
          <w:sz w:val="20"/>
          <w:szCs w:val="20"/>
          <w:lang w:eastAsia="x-none"/>
        </w:rPr>
        <w:t xml:space="preserve">Oświadczenie o braku powiązań kapitałowych lub osobowych </w:t>
      </w:r>
    </w:p>
    <w:p w14:paraId="1A6933B6" w14:textId="77777777" w:rsidR="006C4352" w:rsidRPr="008A1FA0" w:rsidRDefault="006C4352" w:rsidP="00A13861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  <w:b/>
          <w:color w:val="auto"/>
          <w:sz w:val="24"/>
          <w:szCs w:val="24"/>
          <w:lang w:eastAsia="x-none"/>
        </w:rPr>
      </w:pPr>
    </w:p>
    <w:p w14:paraId="50F19BA4" w14:textId="77777777" w:rsidR="006C4352" w:rsidRPr="008A1FA0" w:rsidRDefault="006C4352" w:rsidP="00A13861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  <w:b/>
          <w:color w:val="auto"/>
          <w:lang w:eastAsia="x-none"/>
        </w:rPr>
      </w:pPr>
    </w:p>
    <w:p w14:paraId="5FECCA34" w14:textId="77777777" w:rsidR="006C4352" w:rsidRPr="008A1FA0" w:rsidRDefault="006C4352" w:rsidP="00A13861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  <w:lang w:eastAsia="x-none"/>
        </w:rPr>
      </w:pPr>
      <w:r w:rsidRPr="008A1FA0">
        <w:rPr>
          <w:rFonts w:eastAsia="Times New Roman" w:cs="Times New Roman"/>
          <w:color w:val="auto"/>
          <w:lang w:eastAsia="x-none"/>
        </w:rPr>
        <w:t>…………………, dnia ……………</w:t>
      </w:r>
    </w:p>
    <w:p w14:paraId="1A160EC0" w14:textId="77777777" w:rsidR="006C4352" w:rsidRPr="008A1FA0" w:rsidRDefault="006C4352" w:rsidP="00A13861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  <w:lang w:eastAsia="x-none"/>
        </w:rPr>
      </w:pPr>
    </w:p>
    <w:p w14:paraId="5B4097C4" w14:textId="77777777" w:rsidR="006C4352" w:rsidRPr="008A1FA0" w:rsidRDefault="006C4352" w:rsidP="00A13861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  <w:lang w:eastAsia="x-none"/>
        </w:rPr>
      </w:pPr>
      <w:r w:rsidRPr="008A1FA0">
        <w:rPr>
          <w:rFonts w:eastAsia="Times New Roman" w:cs="Times New Roman"/>
          <w:color w:val="auto"/>
          <w:lang w:eastAsia="x-none"/>
        </w:rPr>
        <w:lastRenderedPageBreak/>
        <w:t>…………………………………</w:t>
      </w:r>
      <w:r w:rsidR="00E07420" w:rsidRPr="008A1FA0">
        <w:rPr>
          <w:rFonts w:eastAsia="Times New Roman" w:cs="Times New Roman"/>
          <w:color w:val="auto"/>
          <w:lang w:eastAsia="x-none"/>
        </w:rPr>
        <w:t>…….</w:t>
      </w:r>
    </w:p>
    <w:p w14:paraId="580B26FF" w14:textId="77777777" w:rsidR="006C4352" w:rsidRPr="008A1FA0" w:rsidRDefault="006C4352" w:rsidP="00A13861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  <w:sz w:val="18"/>
          <w:szCs w:val="18"/>
          <w:lang w:eastAsia="x-none"/>
        </w:rPr>
      </w:pPr>
      <w:r w:rsidRPr="008A1FA0">
        <w:rPr>
          <w:rFonts w:eastAsia="Times New Roman" w:cs="Times New Roman"/>
          <w:color w:val="auto"/>
          <w:sz w:val="18"/>
          <w:szCs w:val="18"/>
          <w:lang w:eastAsia="x-none"/>
        </w:rPr>
        <w:t>Dane teleadresowe Wykonawcy</w:t>
      </w:r>
    </w:p>
    <w:p w14:paraId="3EE3FAF3" w14:textId="77777777" w:rsidR="006C4352" w:rsidRPr="008A1FA0" w:rsidRDefault="006C4352" w:rsidP="00A13861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  <w:lang w:eastAsia="x-none"/>
        </w:rPr>
      </w:pPr>
    </w:p>
    <w:p w14:paraId="4B1F0ED9" w14:textId="77777777" w:rsidR="006C4352" w:rsidRPr="008A1FA0" w:rsidRDefault="006C4352" w:rsidP="00A13861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  <w:b/>
          <w:color w:val="auto"/>
          <w:lang w:eastAsia="x-none"/>
        </w:rPr>
      </w:pPr>
    </w:p>
    <w:p w14:paraId="01897B1E" w14:textId="77777777" w:rsidR="006C4352" w:rsidRPr="008A1FA0" w:rsidRDefault="006C4352" w:rsidP="00A13861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  <w:b/>
          <w:color w:val="auto"/>
          <w:lang w:eastAsia="x-none"/>
        </w:rPr>
      </w:pPr>
    </w:p>
    <w:p w14:paraId="661DF58A" w14:textId="71968402" w:rsidR="006A4812" w:rsidRDefault="0087067D" w:rsidP="006A481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jc w:val="center"/>
        <w:textAlignment w:val="baseline"/>
        <w:rPr>
          <w:rFonts w:asciiTheme="minorHAnsi" w:hAnsiTheme="minorHAnsi" w:cstheme="minorHAnsi"/>
          <w:b/>
          <w:bCs/>
          <w:color w:val="auto"/>
        </w:rPr>
      </w:pPr>
      <w:r w:rsidRPr="008A1FA0">
        <w:rPr>
          <w:rFonts w:cs="Times New Roman"/>
          <w:bCs/>
          <w:i/>
          <w:color w:val="auto"/>
        </w:rPr>
        <w:t xml:space="preserve">Dotyczy zapytania ofertowego nr </w:t>
      </w:r>
      <w:r w:rsidR="00164601" w:rsidRPr="00164601">
        <w:rPr>
          <w:rFonts w:asciiTheme="minorHAnsi" w:hAnsiTheme="minorHAnsi" w:cs="Times New Roman"/>
        </w:rPr>
        <w:t>24/04/20/RJ z dn. 27.04.2020</w:t>
      </w:r>
      <w:r w:rsidR="00164601">
        <w:rPr>
          <w:rFonts w:asciiTheme="minorHAnsi" w:hAnsiTheme="minorHAnsi" w:cs="Times New Roman"/>
        </w:rPr>
        <w:t xml:space="preserve"> </w:t>
      </w:r>
      <w:r w:rsidRPr="008A1FA0">
        <w:rPr>
          <w:rFonts w:eastAsia="Times New Roman" w:cs="Times New Roman"/>
          <w:color w:val="auto"/>
        </w:rPr>
        <w:t xml:space="preserve">na: </w:t>
      </w:r>
    </w:p>
    <w:p w14:paraId="38174256" w14:textId="77777777" w:rsidR="00962F22" w:rsidRDefault="00962F22" w:rsidP="00962F22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contextualSpacing/>
        <w:jc w:val="center"/>
        <w:textAlignment w:val="baseline"/>
        <w:rPr>
          <w:b/>
          <w:bCs/>
          <w:lang w:eastAsia="ar-SA"/>
        </w:rPr>
      </w:pPr>
      <w:r w:rsidRPr="001914BD">
        <w:rPr>
          <w:b/>
          <w:bCs/>
          <w:lang w:eastAsia="ar-SA"/>
        </w:rPr>
        <w:t xml:space="preserve">przeprowadzenie prezentacji w formie </w:t>
      </w:r>
      <w:proofErr w:type="spellStart"/>
      <w:r w:rsidRPr="001914BD">
        <w:rPr>
          <w:b/>
          <w:bCs/>
          <w:lang w:eastAsia="ar-SA"/>
        </w:rPr>
        <w:t>webinaru</w:t>
      </w:r>
      <w:proofErr w:type="spellEnd"/>
      <w:r w:rsidRPr="001914BD">
        <w:rPr>
          <w:b/>
          <w:bCs/>
          <w:lang w:eastAsia="ar-SA"/>
        </w:rPr>
        <w:t xml:space="preserve"> w trakcie szkolenia jubileuszowego dla wolontariuszy Błękitnego Patrolu WWF nr POIS.02.04.00-00-0021/16, w ramach działania 2.4 osi priorytetowej II Programu Operacyjnego Infrastruktura i Środowisko 2014-2020</w:t>
      </w:r>
    </w:p>
    <w:p w14:paraId="1008710B" w14:textId="77777777" w:rsidR="005B2210" w:rsidRPr="008A1FA0" w:rsidRDefault="005B2210" w:rsidP="002B2C1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cs="Times New Roman"/>
          <w:bCs/>
          <w:i/>
          <w:color w:val="auto"/>
        </w:rPr>
      </w:pPr>
    </w:p>
    <w:p w14:paraId="76BF5909" w14:textId="63CB8D27" w:rsidR="006C4352" w:rsidRPr="008A1FA0" w:rsidRDefault="006C4352" w:rsidP="003F776F">
      <w:pPr>
        <w:spacing w:line="240" w:lineRule="auto"/>
        <w:ind w:right="-38"/>
        <w:jc w:val="center"/>
        <w:rPr>
          <w:rFonts w:eastAsia="Times New Roman" w:cs="Times New Roman"/>
          <w:b/>
          <w:color w:val="auto"/>
        </w:rPr>
      </w:pPr>
      <w:r w:rsidRPr="008A1FA0">
        <w:rPr>
          <w:rFonts w:eastAsia="Times New Roman" w:cs="Times New Roman"/>
          <w:b/>
          <w:color w:val="auto"/>
        </w:rPr>
        <w:t>OŚWIADCZENIE O BRAKU POWIĄZAŃ KAPITAŁOWYCH LUB OSOBOWYCH</w:t>
      </w:r>
    </w:p>
    <w:p w14:paraId="25C7B059" w14:textId="77777777" w:rsidR="006C4352" w:rsidRPr="008A1FA0" w:rsidRDefault="006C4352" w:rsidP="00A138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</w:rPr>
      </w:pPr>
    </w:p>
    <w:p w14:paraId="78C50665" w14:textId="77777777" w:rsidR="006C4352" w:rsidRPr="008A1FA0" w:rsidRDefault="006C4352" w:rsidP="00A13861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360" w:lineRule="atLeast"/>
        <w:ind w:left="0" w:right="0" w:firstLine="0"/>
        <w:textAlignment w:val="baseline"/>
        <w:rPr>
          <w:rFonts w:eastAsia="Times New Roman" w:cs="Times New Roman"/>
          <w:color w:val="auto"/>
        </w:rPr>
      </w:pPr>
      <w:r w:rsidRPr="008A1FA0">
        <w:rPr>
          <w:rFonts w:eastAsia="Times New Roman" w:cs="Times New Roman"/>
          <w:color w:val="auto"/>
        </w:rPr>
        <w:t xml:space="preserve">Ja niżej podpisany(a) </w:t>
      </w:r>
    </w:p>
    <w:p w14:paraId="39933625" w14:textId="77777777" w:rsidR="00E07420" w:rsidRPr="008A1FA0" w:rsidRDefault="00E07420" w:rsidP="00A13861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360" w:lineRule="atLeast"/>
        <w:ind w:left="0" w:right="0" w:firstLine="0"/>
        <w:textAlignment w:val="baseline"/>
        <w:rPr>
          <w:rFonts w:eastAsia="Times New Roman" w:cs="Times New Roman"/>
          <w:color w:val="auto"/>
        </w:rPr>
      </w:pPr>
    </w:p>
    <w:p w14:paraId="5F91012E" w14:textId="77777777" w:rsidR="006C4352" w:rsidRPr="008A1FA0" w:rsidRDefault="006C4352" w:rsidP="00A13861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360" w:lineRule="atLeast"/>
        <w:ind w:left="0" w:right="0" w:firstLine="0"/>
        <w:textAlignment w:val="baseline"/>
        <w:rPr>
          <w:rFonts w:eastAsia="Times New Roman" w:cs="Times New Roman"/>
          <w:color w:val="auto"/>
        </w:rPr>
      </w:pPr>
      <w:r w:rsidRPr="008A1FA0">
        <w:rPr>
          <w:rFonts w:eastAsia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..</w:t>
      </w:r>
    </w:p>
    <w:p w14:paraId="58E73673" w14:textId="77777777" w:rsidR="006C4352" w:rsidRPr="008A1FA0" w:rsidRDefault="006C4352" w:rsidP="00A138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</w:rPr>
      </w:pPr>
      <w:r w:rsidRPr="008A1FA0">
        <w:rPr>
          <w:rFonts w:eastAsia="Times New Roman" w:cs="Times New Roman"/>
          <w:b/>
          <w:color w:val="auto"/>
        </w:rPr>
        <w:t xml:space="preserve">oświadczam, że ja-Wykonawca </w:t>
      </w:r>
      <w:r w:rsidRPr="008A1FA0">
        <w:rPr>
          <w:rFonts w:eastAsia="Times New Roman" w:cs="Times New Roman"/>
          <w:color w:val="auto"/>
        </w:rPr>
        <w:t xml:space="preserve">jestem/nie jestem </w:t>
      </w:r>
      <w:r w:rsidRPr="008A1FA0">
        <w:rPr>
          <w:rFonts w:eastAsia="Times New Roman" w:cs="Times New Roman"/>
          <w:i/>
          <w:color w:val="auto"/>
        </w:rPr>
        <w:t>(niepotrzebne skreślić)</w:t>
      </w:r>
      <w:r w:rsidRPr="008A1FA0">
        <w:rPr>
          <w:rFonts w:eastAsia="Times New Roman" w:cs="Times New Roman"/>
          <w:color w:val="auto"/>
        </w:rPr>
        <w:t xml:space="preserve"> powiązany osobowo lub kapitałowo z Zamawiającym.</w:t>
      </w:r>
    </w:p>
    <w:p w14:paraId="3920B378" w14:textId="77777777" w:rsidR="006C4352" w:rsidRPr="008A1FA0" w:rsidRDefault="006C4352" w:rsidP="00A13861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</w:rPr>
      </w:pPr>
      <w:r w:rsidRPr="008A1FA0">
        <w:rPr>
          <w:rFonts w:eastAsia="Times New Roman" w:cs="Times New Roman"/>
          <w:color w:val="auto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      </w:t>
      </w:r>
      <w:r w:rsidR="00E07420" w:rsidRPr="008A1FA0">
        <w:rPr>
          <w:rFonts w:eastAsia="Times New Roman" w:cs="Times New Roman"/>
          <w:color w:val="auto"/>
        </w:rPr>
        <w:t xml:space="preserve">                                       </w:t>
      </w:r>
      <w:r w:rsidRPr="008A1FA0">
        <w:rPr>
          <w:rFonts w:eastAsia="Times New Roman" w:cs="Times New Roman"/>
          <w:color w:val="auto"/>
        </w:rPr>
        <w:t xml:space="preserve">     i przeprowadzeniem procedury wyboru Wykonawcy a Wykonawcą, polegające w szczególności na: </w:t>
      </w:r>
    </w:p>
    <w:p w14:paraId="3691C654" w14:textId="672E9C99" w:rsidR="006C4352" w:rsidRPr="008A1FA0" w:rsidRDefault="006C4352" w:rsidP="0039364F">
      <w:pPr>
        <w:widowControl w:val="0"/>
        <w:autoSpaceDE w:val="0"/>
        <w:autoSpaceDN w:val="0"/>
        <w:adjustRightInd w:val="0"/>
        <w:spacing w:after="0" w:line="240" w:lineRule="auto"/>
        <w:ind w:left="1134" w:right="0" w:hanging="425"/>
        <w:textAlignment w:val="baseline"/>
        <w:rPr>
          <w:rFonts w:eastAsia="Times New Roman" w:cs="Times New Roman"/>
          <w:color w:val="auto"/>
        </w:rPr>
      </w:pPr>
      <w:r w:rsidRPr="008A1FA0">
        <w:rPr>
          <w:rFonts w:eastAsia="Times New Roman" w:cs="Times New Roman"/>
          <w:color w:val="auto"/>
        </w:rPr>
        <w:t>a)</w:t>
      </w:r>
      <w:r w:rsidRPr="008A1FA0">
        <w:rPr>
          <w:rFonts w:eastAsia="Times New Roman" w:cs="Times New Roman"/>
          <w:color w:val="auto"/>
        </w:rPr>
        <w:tab/>
        <w:t>uczestniczeniu w spółce jako wspólnik spółki cywilnej lub spółki osobowej;</w:t>
      </w:r>
    </w:p>
    <w:p w14:paraId="11726626" w14:textId="77777777" w:rsidR="006C4352" w:rsidRPr="008A1FA0" w:rsidRDefault="006C4352" w:rsidP="00A13861">
      <w:pPr>
        <w:widowControl w:val="0"/>
        <w:autoSpaceDE w:val="0"/>
        <w:autoSpaceDN w:val="0"/>
        <w:adjustRightInd w:val="0"/>
        <w:spacing w:after="0" w:line="240" w:lineRule="auto"/>
        <w:ind w:left="1134" w:right="0" w:hanging="425"/>
        <w:textAlignment w:val="baseline"/>
        <w:rPr>
          <w:rFonts w:eastAsia="Times New Roman" w:cs="Times New Roman"/>
          <w:color w:val="auto"/>
        </w:rPr>
      </w:pPr>
      <w:r w:rsidRPr="008A1FA0">
        <w:rPr>
          <w:rFonts w:eastAsia="Times New Roman" w:cs="Times New Roman"/>
          <w:color w:val="auto"/>
        </w:rPr>
        <w:t>b)</w:t>
      </w:r>
      <w:r w:rsidRPr="008A1FA0">
        <w:rPr>
          <w:rFonts w:eastAsia="Times New Roman" w:cs="Times New Roman"/>
          <w:color w:val="auto"/>
        </w:rPr>
        <w:tab/>
        <w:t>posiadaniu co najmniej 10% udziałów lub akcji;</w:t>
      </w:r>
    </w:p>
    <w:p w14:paraId="6CC58D47" w14:textId="77777777" w:rsidR="006C4352" w:rsidRPr="008A1FA0" w:rsidRDefault="006C4352" w:rsidP="00A13861">
      <w:pPr>
        <w:widowControl w:val="0"/>
        <w:autoSpaceDE w:val="0"/>
        <w:autoSpaceDN w:val="0"/>
        <w:adjustRightInd w:val="0"/>
        <w:spacing w:after="0" w:line="240" w:lineRule="auto"/>
        <w:ind w:left="1134" w:right="0" w:hanging="425"/>
        <w:textAlignment w:val="baseline"/>
        <w:rPr>
          <w:rFonts w:eastAsia="Times New Roman" w:cs="Times New Roman"/>
          <w:color w:val="auto"/>
        </w:rPr>
      </w:pPr>
      <w:r w:rsidRPr="008A1FA0">
        <w:rPr>
          <w:rFonts w:eastAsia="Times New Roman" w:cs="Times New Roman"/>
          <w:color w:val="auto"/>
        </w:rPr>
        <w:t>c)</w:t>
      </w:r>
      <w:r w:rsidRPr="008A1FA0">
        <w:rPr>
          <w:rFonts w:eastAsia="Times New Roman" w:cs="Times New Roman"/>
          <w:color w:val="auto"/>
        </w:rPr>
        <w:tab/>
        <w:t>pełnieniu funkcji członka organu nadzorczego lub zarządzającego, prokurenta, pełnomocnika;</w:t>
      </w:r>
    </w:p>
    <w:p w14:paraId="71C9D5F3" w14:textId="77777777" w:rsidR="006C4352" w:rsidRPr="008A1FA0" w:rsidRDefault="006C4352" w:rsidP="00A13861">
      <w:pPr>
        <w:widowControl w:val="0"/>
        <w:autoSpaceDE w:val="0"/>
        <w:autoSpaceDN w:val="0"/>
        <w:adjustRightInd w:val="0"/>
        <w:spacing w:after="0" w:line="240" w:lineRule="auto"/>
        <w:ind w:left="1134" w:right="0" w:hanging="425"/>
        <w:textAlignment w:val="baseline"/>
        <w:rPr>
          <w:rFonts w:eastAsia="Times New Roman" w:cs="Times New Roman"/>
          <w:color w:val="auto"/>
        </w:rPr>
      </w:pPr>
      <w:r w:rsidRPr="008A1FA0">
        <w:rPr>
          <w:rFonts w:eastAsia="Times New Roman" w:cs="Times New Roman"/>
          <w:color w:val="auto"/>
        </w:rPr>
        <w:t>d)</w:t>
      </w:r>
      <w:r w:rsidRPr="008A1FA0">
        <w:rPr>
          <w:rFonts w:eastAsia="Times New Roman" w:cs="Times New Roman"/>
          <w:color w:val="auto"/>
        </w:rPr>
        <w:tab/>
        <w:t xml:space="preserve">pozostawaniu w związku małżeńskim, w stosunku pokrewieństwa lub powinowactwa        </w:t>
      </w:r>
      <w:r w:rsidR="00E07420" w:rsidRPr="008A1FA0">
        <w:rPr>
          <w:rFonts w:eastAsia="Times New Roman" w:cs="Times New Roman"/>
          <w:color w:val="auto"/>
        </w:rPr>
        <w:t xml:space="preserve">    </w:t>
      </w:r>
      <w:r w:rsidRPr="008A1FA0">
        <w:rPr>
          <w:rFonts w:eastAsia="Times New Roman" w:cs="Times New Roman"/>
          <w:color w:val="auto"/>
        </w:rPr>
        <w:t xml:space="preserve">     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14E45251" w14:textId="77777777" w:rsidR="006C4352" w:rsidRPr="008A1FA0" w:rsidRDefault="006C4352" w:rsidP="00A13861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  <w:lang w:eastAsia="x-none"/>
        </w:rPr>
      </w:pPr>
    </w:p>
    <w:p w14:paraId="16369B49" w14:textId="77777777" w:rsidR="006C4352" w:rsidRPr="008A1FA0" w:rsidRDefault="006C4352" w:rsidP="00A13861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  <w:lang w:eastAsia="x-none"/>
        </w:rPr>
      </w:pPr>
    </w:p>
    <w:p w14:paraId="47EFF94A" w14:textId="7DD27FAF" w:rsidR="006C4352" w:rsidRPr="008A1FA0" w:rsidRDefault="006C4352" w:rsidP="00A13861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  <w:lang w:eastAsia="x-none"/>
        </w:rPr>
      </w:pPr>
      <w:r w:rsidRPr="008A1FA0">
        <w:rPr>
          <w:rFonts w:eastAsia="Times New Roman" w:cs="Times New Roman"/>
          <w:color w:val="auto"/>
          <w:lang w:eastAsia="x-none"/>
        </w:rPr>
        <w:t>…………………………. dnia ………</w:t>
      </w:r>
      <w:r w:rsidR="00234921" w:rsidRPr="008A1FA0">
        <w:rPr>
          <w:rFonts w:eastAsia="Times New Roman" w:cs="Times New Roman"/>
          <w:color w:val="auto"/>
          <w:lang w:eastAsia="x-none"/>
        </w:rPr>
        <w:t>……</w:t>
      </w:r>
      <w:r w:rsidRPr="008A1FA0">
        <w:rPr>
          <w:rFonts w:eastAsia="Times New Roman" w:cs="Times New Roman"/>
          <w:color w:val="auto"/>
          <w:lang w:eastAsia="x-none"/>
        </w:rPr>
        <w:t>.</w:t>
      </w:r>
    </w:p>
    <w:p w14:paraId="5C3B6772" w14:textId="77777777" w:rsidR="006C4352" w:rsidRPr="008A1FA0" w:rsidRDefault="006C4352" w:rsidP="00A13861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  <w:lang w:eastAsia="x-none"/>
        </w:rPr>
      </w:pPr>
    </w:p>
    <w:p w14:paraId="6DFC58E7" w14:textId="77777777" w:rsidR="006C4352" w:rsidRPr="008A1FA0" w:rsidRDefault="006C4352" w:rsidP="00A13861">
      <w:pPr>
        <w:widowControl w:val="0"/>
        <w:suppressAutoHyphens/>
        <w:spacing w:after="0" w:line="240" w:lineRule="auto"/>
        <w:ind w:left="0" w:right="0" w:firstLine="0"/>
        <w:textAlignment w:val="baseline"/>
        <w:rPr>
          <w:rFonts w:eastAsia="Times New Roman" w:cs="Times New Roman"/>
          <w:color w:val="auto"/>
          <w:lang w:eastAsia="x-none"/>
        </w:rPr>
      </w:pPr>
      <w:r w:rsidRPr="008A1FA0">
        <w:rPr>
          <w:rFonts w:eastAsia="Times New Roman" w:cs="Times New Roman"/>
          <w:color w:val="auto"/>
          <w:lang w:eastAsia="x-none"/>
        </w:rPr>
        <w:t>………………………………………………</w:t>
      </w:r>
    </w:p>
    <w:p w14:paraId="04EB839E" w14:textId="65D486FA" w:rsidR="00896109" w:rsidRPr="008A1FA0" w:rsidRDefault="006C4352" w:rsidP="00A13861">
      <w:pPr>
        <w:spacing w:after="0" w:line="259" w:lineRule="auto"/>
        <w:ind w:left="12" w:right="0" w:firstLine="0"/>
        <w:rPr>
          <w:rFonts w:eastAsia="Times New Roman" w:cs="Arial"/>
          <w:color w:val="auto"/>
          <w:sz w:val="20"/>
        </w:rPr>
      </w:pPr>
      <w:r w:rsidRPr="008A1FA0">
        <w:rPr>
          <w:rFonts w:eastAsia="Times New Roman" w:cs="Arial"/>
          <w:color w:val="auto"/>
          <w:sz w:val="20"/>
        </w:rPr>
        <w:t>Podpis Wykonawcy</w:t>
      </w:r>
    </w:p>
    <w:p w14:paraId="47F8DDB5" w14:textId="71915E4A" w:rsidR="00943B80" w:rsidRPr="002C63A9" w:rsidRDefault="00943B80" w:rsidP="00A5726F">
      <w:pPr>
        <w:spacing w:after="0" w:line="240" w:lineRule="auto"/>
        <w:ind w:left="0" w:right="0" w:firstLine="0"/>
        <w:rPr>
          <w:sz w:val="20"/>
          <w:szCs w:val="20"/>
        </w:rPr>
      </w:pPr>
      <w:r w:rsidRPr="002C63A9">
        <w:rPr>
          <w:sz w:val="20"/>
          <w:szCs w:val="20"/>
        </w:rPr>
        <w:t xml:space="preserve"> </w:t>
      </w:r>
    </w:p>
    <w:p w14:paraId="7DADB579" w14:textId="4D5B6C4A" w:rsidR="00DF7858" w:rsidRDefault="00DF7858" w:rsidP="000E68A9">
      <w:pPr>
        <w:spacing w:line="276" w:lineRule="auto"/>
        <w:ind w:left="0" w:firstLine="0"/>
        <w:contextualSpacing/>
        <w:rPr>
          <w:rFonts w:asciiTheme="minorHAnsi" w:hAnsiTheme="minorHAnsi" w:cstheme="minorHAnsi"/>
          <w:bCs/>
          <w:sz w:val="20"/>
          <w:szCs w:val="20"/>
        </w:rPr>
      </w:pPr>
    </w:p>
    <w:p w14:paraId="4EEDBC42" w14:textId="77777777" w:rsidR="00DF7858" w:rsidRPr="000B4D37" w:rsidRDefault="00DF7858" w:rsidP="007E12AD">
      <w:pPr>
        <w:widowControl w:val="0"/>
        <w:spacing w:line="276" w:lineRule="auto"/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</w:p>
    <w:sectPr w:rsidR="00DF7858" w:rsidRPr="000B4D37" w:rsidSect="00691A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184" w:bottom="956" w:left="1404" w:header="28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00941" w14:textId="77777777" w:rsidR="00040C45" w:rsidRDefault="00040C45">
      <w:pPr>
        <w:spacing w:after="0" w:line="240" w:lineRule="auto"/>
      </w:pPr>
      <w:r>
        <w:separator/>
      </w:r>
    </w:p>
  </w:endnote>
  <w:endnote w:type="continuationSeparator" w:id="0">
    <w:p w14:paraId="4D392A5D" w14:textId="77777777" w:rsidR="00040C45" w:rsidRDefault="00040C45">
      <w:pPr>
        <w:spacing w:after="0" w:line="240" w:lineRule="auto"/>
      </w:pPr>
      <w:r>
        <w:continuationSeparator/>
      </w:r>
    </w:p>
  </w:endnote>
  <w:endnote w:type="continuationNotice" w:id="1">
    <w:p w14:paraId="1BFB2F62" w14:textId="77777777" w:rsidR="00040C45" w:rsidRDefault="00040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2E2C" w14:textId="77777777" w:rsidR="002B2C19" w:rsidRDefault="002B2C19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2B2C19" w:rsidRDefault="002B2C19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20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2B2C19" w:rsidRDefault="002B2C1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8EAB" w14:textId="18595CD5" w:rsidR="002B2C19" w:rsidRDefault="00C41D83">
    <w:pPr>
      <w:spacing w:after="451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22BF469" wp14:editId="374B16B2">
          <wp:simplePos x="0" y="0"/>
          <wp:positionH relativeFrom="margin">
            <wp:align>left</wp:align>
          </wp:positionH>
          <wp:positionV relativeFrom="page">
            <wp:posOffset>9708515</wp:posOffset>
          </wp:positionV>
          <wp:extent cx="5871972" cy="440436"/>
          <wp:effectExtent l="0" t="0" r="0" b="0"/>
          <wp:wrapSquare wrapText="bothSides"/>
          <wp:docPr id="1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2C19"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2B2C19" w:rsidRDefault="002B2C19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6D07F151" w:rsidR="002B2C19" w:rsidRDefault="002B2C1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3F30" w14:textId="73E51019" w:rsidR="002B2C19" w:rsidRDefault="00C41D83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35A796C7" wp14:editId="37C145B7">
          <wp:simplePos x="0" y="0"/>
          <wp:positionH relativeFrom="margin">
            <wp:align>left</wp:align>
          </wp:positionH>
          <wp:positionV relativeFrom="page">
            <wp:posOffset>10013950</wp:posOffset>
          </wp:positionV>
          <wp:extent cx="5871972" cy="440436"/>
          <wp:effectExtent l="0" t="0" r="0" b="0"/>
          <wp:wrapSquare wrapText="bothSides"/>
          <wp:docPr id="2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28299" w14:textId="77777777" w:rsidR="00040C45" w:rsidRDefault="00040C45">
      <w:pPr>
        <w:spacing w:after="0" w:line="240" w:lineRule="auto"/>
      </w:pPr>
      <w:r>
        <w:separator/>
      </w:r>
    </w:p>
  </w:footnote>
  <w:footnote w:type="continuationSeparator" w:id="0">
    <w:p w14:paraId="1177DB87" w14:textId="77777777" w:rsidR="00040C45" w:rsidRDefault="00040C45">
      <w:pPr>
        <w:spacing w:after="0" w:line="240" w:lineRule="auto"/>
      </w:pPr>
      <w:r>
        <w:continuationSeparator/>
      </w:r>
    </w:p>
  </w:footnote>
  <w:footnote w:type="continuationNotice" w:id="1">
    <w:p w14:paraId="760F33A1" w14:textId="77777777" w:rsidR="00040C45" w:rsidRDefault="00040C45">
      <w:pPr>
        <w:spacing w:after="0" w:line="240" w:lineRule="auto"/>
      </w:pPr>
    </w:p>
  </w:footnote>
  <w:footnote w:id="2">
    <w:p w14:paraId="08E26134" w14:textId="3ADF62CF" w:rsidR="00DF7858" w:rsidRDefault="00DF785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 </w:t>
      </w:r>
    </w:p>
  </w:footnote>
  <w:footnote w:id="3">
    <w:p w14:paraId="5CD4FE65" w14:textId="77777777" w:rsidR="00DF7858" w:rsidRDefault="00DF7858" w:rsidP="00DF785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 </w:t>
      </w:r>
    </w:p>
  </w:footnote>
  <w:footnote w:id="4">
    <w:p w14:paraId="512A7406" w14:textId="7DE89AE0" w:rsidR="002B2C19" w:rsidRPr="000B50BB" w:rsidRDefault="002B2C19" w:rsidP="000B50BB">
      <w:pPr>
        <w:pStyle w:val="Tekstprzypisudolnego"/>
        <w:ind w:left="0" w:right="0" w:firstLine="0"/>
        <w:rPr>
          <w:sz w:val="18"/>
          <w:szCs w:val="18"/>
        </w:rPr>
      </w:pPr>
      <w:r w:rsidRPr="000B50BB">
        <w:rPr>
          <w:rStyle w:val="Odwoanieprzypisudolnego"/>
          <w:sz w:val="18"/>
          <w:szCs w:val="18"/>
        </w:rPr>
        <w:footnoteRef/>
      </w:r>
      <w:r w:rsidRPr="000B50BB">
        <w:rPr>
          <w:sz w:val="18"/>
          <w:szCs w:val="18"/>
        </w:rPr>
        <w:t xml:space="preserve"> </w:t>
      </w:r>
      <w:r w:rsidRPr="000B50BB">
        <w:rPr>
          <w:i/>
          <w:iCs/>
          <w:sz w:val="18"/>
          <w:szCs w:val="18"/>
        </w:rPr>
        <w:t xml:space="preserve">Wykonawca zastrzegając tajemnicę przedsiębiorstwa jest zobowiązany udowodnić Zamawiającemu </w:t>
      </w:r>
      <w:r w:rsidRPr="000B50BB">
        <w:rPr>
          <w:i/>
          <w:iCs/>
          <w:sz w:val="18"/>
          <w:szCs w:val="18"/>
        </w:rPr>
        <w:br/>
        <w:t xml:space="preserve">iż informacja stanowi tajemnicę przedsiębiorstwa w rozumieniu przepisów art. 11 ust. 2 ustawy z dnia </w:t>
      </w:r>
      <w:r w:rsidRPr="000B50BB">
        <w:rPr>
          <w:i/>
          <w:iCs/>
          <w:sz w:val="18"/>
          <w:szCs w:val="18"/>
        </w:rPr>
        <w:br/>
        <w:t>16 kwietnia 1993 r. o zwalczaniu nieuczciwej konkurencji (Dz.U.2019.1010 t.j. z dnia 2019.05.30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58A3" w14:textId="0E476EBE" w:rsidR="002B2C19" w:rsidRDefault="002B2C19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2B2C19" w:rsidRDefault="002B2C19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7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2B2C19" w:rsidRDefault="002B2C19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207D" w14:textId="19CE1700" w:rsidR="001914BD" w:rsidRDefault="001914BD" w:rsidP="001914BD">
    <w:pPr>
      <w:spacing w:line="240" w:lineRule="auto"/>
      <w:jc w:val="center"/>
      <w:rPr>
        <w:rFonts w:ascii="Arial" w:hAnsi="Arial" w:cs="Arial"/>
        <w:i/>
        <w:sz w:val="18"/>
        <w:szCs w:val="18"/>
      </w:rPr>
    </w:pPr>
    <w:r>
      <w:tab/>
    </w:r>
    <w:r>
      <w:rPr>
        <w:rFonts w:ascii="Arial" w:hAnsi="Arial" w:cs="Arial"/>
        <w:i/>
        <w:sz w:val="18"/>
        <w:szCs w:val="18"/>
      </w:rPr>
      <w:t xml:space="preserve">Projekt współfinansowany przez Unię Europejską ze środków Funduszu Spójności </w:t>
    </w:r>
    <w:r>
      <w:rPr>
        <w:rFonts w:ascii="Arial" w:hAnsi="Arial" w:cs="Arial"/>
        <w:i/>
        <w:sz w:val="18"/>
        <w:szCs w:val="18"/>
      </w:rPr>
      <w:br/>
      <w:t>w ramach Programu Operacyjnego Infrastruktura i Środowisko.</w:t>
    </w:r>
    <w:r>
      <w:rPr>
        <w:rFonts w:ascii="Arial" w:hAnsi="Arial" w:cs="Arial"/>
        <w:i/>
        <w:sz w:val="18"/>
        <w:szCs w:val="18"/>
      </w:rPr>
      <w:br/>
      <w:t>Projekt:</w:t>
    </w:r>
    <w:r>
      <w:rPr>
        <w:rFonts w:ascii="Arial" w:hAnsi="Arial" w:cs="Arial"/>
        <w:i/>
        <w:color w:val="FF0000"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„Ochrona ssaków i ptaków morskich i ich siedlisk”</w:t>
    </w:r>
  </w:p>
  <w:p w14:paraId="12552B07" w14:textId="68605EB8" w:rsidR="001914BD" w:rsidRDefault="001914BD" w:rsidP="001914BD">
    <w:pPr>
      <w:spacing w:line="240" w:lineRule="auto"/>
      <w:jc w:val="center"/>
      <w:rPr>
        <w:rFonts w:ascii="Arial" w:hAnsi="Arial" w:cs="Arial"/>
        <w:i/>
        <w:sz w:val="18"/>
        <w:szCs w:val="18"/>
      </w:rPr>
    </w:pPr>
  </w:p>
  <w:p w14:paraId="541E9501" w14:textId="3447313D" w:rsidR="001914BD" w:rsidRPr="001914BD" w:rsidRDefault="001914BD" w:rsidP="001914BD">
    <w:pPr>
      <w:spacing w:line="240" w:lineRule="auto"/>
      <w:jc w:val="left"/>
      <w:rPr>
        <w:rFonts w:ascii="Arial" w:hAnsi="Arial" w:cs="Arial"/>
        <w:b/>
        <w:bCs/>
        <w:i/>
        <w:sz w:val="18"/>
        <w:szCs w:val="18"/>
      </w:rPr>
    </w:pPr>
    <w:r w:rsidRPr="008D360C">
      <w:rPr>
        <w:noProof/>
      </w:rPr>
      <w:drawing>
        <wp:inline distT="0" distB="0" distL="0" distR="0" wp14:anchorId="2A38BDE3" wp14:editId="5DD9874D">
          <wp:extent cx="967299" cy="967299"/>
          <wp:effectExtent l="0" t="0" r="4445" b="4445"/>
          <wp:docPr id="7" name="Obraz 7" descr="C:\Users\k.stochnialek\Desktop\WWF\ww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stochnialek\Desktop\WWF\ww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04" cy="973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CD9F0" w14:textId="36540E36" w:rsidR="002B2C19" w:rsidRDefault="002B2C19" w:rsidP="001914BD">
    <w:pPr>
      <w:tabs>
        <w:tab w:val="left" w:pos="2780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F39E" w14:textId="40A9F5BB" w:rsidR="001914BD" w:rsidRDefault="001914BD" w:rsidP="001914BD">
    <w:pPr>
      <w:spacing w:line="240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rojekt współfinansowany przez Unię Europejską ze środków Funduszu Spójności </w:t>
    </w:r>
    <w:r>
      <w:rPr>
        <w:rFonts w:ascii="Arial" w:hAnsi="Arial" w:cs="Arial"/>
        <w:i/>
        <w:sz w:val="18"/>
        <w:szCs w:val="18"/>
      </w:rPr>
      <w:br/>
      <w:t>w ramach Programu Operacyjnego Infrastruktura i Środowisko.</w:t>
    </w:r>
    <w:r>
      <w:rPr>
        <w:rFonts w:ascii="Arial" w:hAnsi="Arial" w:cs="Arial"/>
        <w:i/>
        <w:sz w:val="18"/>
        <w:szCs w:val="18"/>
      </w:rPr>
      <w:br/>
      <w:t>Projekt:</w:t>
    </w:r>
    <w:r>
      <w:rPr>
        <w:rFonts w:ascii="Arial" w:hAnsi="Arial" w:cs="Arial"/>
        <w:i/>
        <w:color w:val="FF0000"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„Ochrona ssaków i ptaków morskich i ich siedlisk”</w:t>
    </w:r>
  </w:p>
  <w:p w14:paraId="5344DE39" w14:textId="77777777" w:rsidR="001914BD" w:rsidRDefault="001914BD" w:rsidP="001914BD">
    <w:pPr>
      <w:spacing w:line="240" w:lineRule="auto"/>
      <w:jc w:val="center"/>
      <w:rPr>
        <w:rFonts w:ascii="Arial" w:hAnsi="Arial" w:cs="Arial"/>
        <w:i/>
        <w:sz w:val="18"/>
        <w:szCs w:val="18"/>
      </w:rPr>
    </w:pPr>
  </w:p>
  <w:p w14:paraId="40609CFD" w14:textId="55736628" w:rsidR="001914BD" w:rsidRDefault="001914BD" w:rsidP="001914BD">
    <w:pPr>
      <w:spacing w:line="240" w:lineRule="auto"/>
      <w:jc w:val="left"/>
      <w:rPr>
        <w:rFonts w:ascii="Arial" w:hAnsi="Arial" w:cs="Arial"/>
        <w:i/>
        <w:sz w:val="18"/>
        <w:szCs w:val="18"/>
      </w:rPr>
    </w:pPr>
    <w:r w:rsidRPr="008D360C">
      <w:rPr>
        <w:noProof/>
      </w:rPr>
      <w:drawing>
        <wp:inline distT="0" distB="0" distL="0" distR="0" wp14:anchorId="4722FAFA" wp14:editId="2403189F">
          <wp:extent cx="967299" cy="967299"/>
          <wp:effectExtent l="0" t="0" r="4445" b="4445"/>
          <wp:docPr id="6" name="Obraz 6" descr="C:\Users\k.stochnialek\Desktop\WWF\ww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stochnialek\Desktop\WWF\ww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04" cy="973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CEB17" w14:textId="2874B58A" w:rsidR="002B2C19" w:rsidRDefault="002B2C19" w:rsidP="00480BD0">
    <w:pPr>
      <w:spacing w:after="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0D0E"/>
    <w:multiLevelType w:val="hybridMultilevel"/>
    <w:tmpl w:val="002E1B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4C5E"/>
    <w:multiLevelType w:val="multilevel"/>
    <w:tmpl w:val="0F6E6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42BD"/>
    <w:multiLevelType w:val="hybridMultilevel"/>
    <w:tmpl w:val="20FA62AA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0BDC18DA"/>
    <w:multiLevelType w:val="hybridMultilevel"/>
    <w:tmpl w:val="29D8A916"/>
    <w:lvl w:ilvl="0" w:tplc="D7E61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0939B4"/>
    <w:multiLevelType w:val="hybridMultilevel"/>
    <w:tmpl w:val="C5004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243A05"/>
    <w:multiLevelType w:val="multilevel"/>
    <w:tmpl w:val="A4E8DBA0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043282"/>
    <w:multiLevelType w:val="multilevel"/>
    <w:tmpl w:val="EAB498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B0A73"/>
    <w:multiLevelType w:val="multilevel"/>
    <w:tmpl w:val="3F82EF4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6603D"/>
    <w:multiLevelType w:val="hybridMultilevel"/>
    <w:tmpl w:val="1E8C40E0"/>
    <w:lvl w:ilvl="0" w:tplc="1FE05534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7B0262"/>
    <w:multiLevelType w:val="hybridMultilevel"/>
    <w:tmpl w:val="6010D870"/>
    <w:lvl w:ilvl="0" w:tplc="E1EA7672">
      <w:start w:val="1"/>
      <w:numFmt w:val="decimal"/>
      <w:pStyle w:val="Akapitzlist1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B67EBE"/>
    <w:multiLevelType w:val="hybridMultilevel"/>
    <w:tmpl w:val="44BAEE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45187"/>
    <w:multiLevelType w:val="hybridMultilevel"/>
    <w:tmpl w:val="024A183A"/>
    <w:lvl w:ilvl="0" w:tplc="8CA894A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D0BA6"/>
    <w:multiLevelType w:val="hybridMultilevel"/>
    <w:tmpl w:val="3784305C"/>
    <w:lvl w:ilvl="0" w:tplc="EEBC38FA">
      <w:start w:val="2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2F0C1EFA"/>
    <w:multiLevelType w:val="multilevel"/>
    <w:tmpl w:val="4BFC7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5" w15:restartNumberingAfterBreak="0">
    <w:nsid w:val="2F28595B"/>
    <w:multiLevelType w:val="multilevel"/>
    <w:tmpl w:val="EBFCCD0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E459E"/>
    <w:multiLevelType w:val="hybridMultilevel"/>
    <w:tmpl w:val="3E440318"/>
    <w:lvl w:ilvl="0" w:tplc="F8F6A1C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C140507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9C5CF7E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553B66"/>
    <w:multiLevelType w:val="hybridMultilevel"/>
    <w:tmpl w:val="E2B27E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36315"/>
    <w:multiLevelType w:val="multilevel"/>
    <w:tmpl w:val="E2CE9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0" w15:restartNumberingAfterBreak="0">
    <w:nsid w:val="40715DF0"/>
    <w:multiLevelType w:val="multilevel"/>
    <w:tmpl w:val="FC444D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C30DB"/>
    <w:multiLevelType w:val="hybridMultilevel"/>
    <w:tmpl w:val="F036D40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51994"/>
    <w:multiLevelType w:val="hybridMultilevel"/>
    <w:tmpl w:val="20CA4B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80E76"/>
    <w:multiLevelType w:val="hybridMultilevel"/>
    <w:tmpl w:val="85EADF1C"/>
    <w:lvl w:ilvl="0" w:tplc="DB3C3E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5E45A12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107575"/>
    <w:multiLevelType w:val="hybridMultilevel"/>
    <w:tmpl w:val="5254EF04"/>
    <w:lvl w:ilvl="0" w:tplc="232EE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053BB7"/>
    <w:multiLevelType w:val="hybridMultilevel"/>
    <w:tmpl w:val="7876D7D4"/>
    <w:lvl w:ilvl="0" w:tplc="4A0AE7C8">
      <w:start w:val="1"/>
      <w:numFmt w:val="decimal"/>
      <w:lvlText w:val="%1."/>
      <w:lvlJc w:val="left"/>
      <w:pPr>
        <w:ind w:left="3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7" w15:restartNumberingAfterBreak="0">
    <w:nsid w:val="5A2C2208"/>
    <w:multiLevelType w:val="multilevel"/>
    <w:tmpl w:val="A2F03D3E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EA7BD5"/>
    <w:multiLevelType w:val="hybridMultilevel"/>
    <w:tmpl w:val="9A8C8946"/>
    <w:lvl w:ilvl="0" w:tplc="B5C0247E">
      <w:start w:val="1"/>
      <w:numFmt w:val="decimal"/>
      <w:pStyle w:val="Stopka1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131C8"/>
    <w:multiLevelType w:val="hybridMultilevel"/>
    <w:tmpl w:val="38E89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4078C"/>
    <w:multiLevelType w:val="hybridMultilevel"/>
    <w:tmpl w:val="AE301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CD11F1"/>
    <w:multiLevelType w:val="hybridMultilevel"/>
    <w:tmpl w:val="6FB8846E"/>
    <w:lvl w:ilvl="0" w:tplc="86C0FD20">
      <w:start w:val="1"/>
      <w:numFmt w:val="decimal"/>
      <w:lvlText w:val="%1."/>
      <w:lvlJc w:val="left"/>
      <w:pPr>
        <w:ind w:left="372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3" w15:restartNumberingAfterBreak="0">
    <w:nsid w:val="77624F22"/>
    <w:multiLevelType w:val="hybridMultilevel"/>
    <w:tmpl w:val="204413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8400F"/>
    <w:multiLevelType w:val="hybridMultilevel"/>
    <w:tmpl w:val="8E28F53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7"/>
  </w:num>
  <w:num w:numId="3">
    <w:abstractNumId w:val="8"/>
  </w:num>
  <w:num w:numId="4">
    <w:abstractNumId w:val="34"/>
  </w:num>
  <w:num w:numId="5">
    <w:abstractNumId w:val="21"/>
  </w:num>
  <w:num w:numId="6">
    <w:abstractNumId w:val="12"/>
  </w:num>
  <w:num w:numId="7">
    <w:abstractNumId w:val="31"/>
  </w:num>
  <w:num w:numId="8">
    <w:abstractNumId w:val="35"/>
  </w:num>
  <w:num w:numId="9">
    <w:abstractNumId w:val="25"/>
  </w:num>
  <w:num w:numId="10">
    <w:abstractNumId w:val="30"/>
  </w:num>
  <w:num w:numId="11">
    <w:abstractNumId w:val="28"/>
  </w:num>
  <w:num w:numId="12">
    <w:abstractNumId w:val="10"/>
  </w:num>
  <w:num w:numId="13">
    <w:abstractNumId w:val="16"/>
  </w:num>
  <w:num w:numId="14">
    <w:abstractNumId w:val="19"/>
  </w:num>
  <w:num w:numId="15">
    <w:abstractNumId w:val="14"/>
  </w:num>
  <w:num w:numId="16">
    <w:abstractNumId w:val="24"/>
  </w:num>
  <w:num w:numId="17">
    <w:abstractNumId w:val="6"/>
  </w:num>
  <w:num w:numId="18">
    <w:abstractNumId w:val="27"/>
  </w:num>
  <w:num w:numId="19">
    <w:abstractNumId w:val="1"/>
  </w:num>
  <w:num w:numId="20">
    <w:abstractNumId w:val="20"/>
  </w:num>
  <w:num w:numId="21">
    <w:abstractNumId w:val="7"/>
  </w:num>
  <w:num w:numId="22">
    <w:abstractNumId w:val="15"/>
  </w:num>
  <w:num w:numId="23">
    <w:abstractNumId w:val="5"/>
  </w:num>
  <w:num w:numId="24">
    <w:abstractNumId w:val="3"/>
  </w:num>
  <w:num w:numId="25">
    <w:abstractNumId w:val="11"/>
  </w:num>
  <w:num w:numId="26">
    <w:abstractNumId w:val="22"/>
  </w:num>
  <w:num w:numId="27">
    <w:abstractNumId w:val="23"/>
  </w:num>
  <w:num w:numId="28">
    <w:abstractNumId w:val="4"/>
  </w:num>
  <w:num w:numId="29">
    <w:abstractNumId w:val="2"/>
  </w:num>
  <w:num w:numId="30">
    <w:abstractNumId w:val="32"/>
  </w:num>
  <w:num w:numId="31">
    <w:abstractNumId w:val="2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03"/>
    <w:rsid w:val="000012C5"/>
    <w:rsid w:val="000030B6"/>
    <w:rsid w:val="000174ED"/>
    <w:rsid w:val="0002017A"/>
    <w:rsid w:val="000247E9"/>
    <w:rsid w:val="00040C45"/>
    <w:rsid w:val="000422BF"/>
    <w:rsid w:val="00047B81"/>
    <w:rsid w:val="00070E84"/>
    <w:rsid w:val="00071D8E"/>
    <w:rsid w:val="0009004B"/>
    <w:rsid w:val="00094224"/>
    <w:rsid w:val="000A01CB"/>
    <w:rsid w:val="000A4D04"/>
    <w:rsid w:val="000B50BB"/>
    <w:rsid w:val="000B5B1D"/>
    <w:rsid w:val="000D4674"/>
    <w:rsid w:val="000D7FB7"/>
    <w:rsid w:val="000E68A9"/>
    <w:rsid w:val="000F255D"/>
    <w:rsid w:val="000F2EF0"/>
    <w:rsid w:val="00110805"/>
    <w:rsid w:val="00117D90"/>
    <w:rsid w:val="001212A1"/>
    <w:rsid w:val="001214A6"/>
    <w:rsid w:val="00122F37"/>
    <w:rsid w:val="0012538E"/>
    <w:rsid w:val="00132B27"/>
    <w:rsid w:val="00133B44"/>
    <w:rsid w:val="00144A52"/>
    <w:rsid w:val="00155EFB"/>
    <w:rsid w:val="00160837"/>
    <w:rsid w:val="00161FA1"/>
    <w:rsid w:val="00164601"/>
    <w:rsid w:val="0016475B"/>
    <w:rsid w:val="001818B0"/>
    <w:rsid w:val="00181C80"/>
    <w:rsid w:val="00186472"/>
    <w:rsid w:val="001914BD"/>
    <w:rsid w:val="001A28C0"/>
    <w:rsid w:val="001A54A1"/>
    <w:rsid w:val="001B293B"/>
    <w:rsid w:val="001C63E4"/>
    <w:rsid w:val="001D240C"/>
    <w:rsid w:val="001D310E"/>
    <w:rsid w:val="001E0BF9"/>
    <w:rsid w:val="001E1A95"/>
    <w:rsid w:val="00212EF6"/>
    <w:rsid w:val="002174B0"/>
    <w:rsid w:val="00234921"/>
    <w:rsid w:val="00235925"/>
    <w:rsid w:val="002454AC"/>
    <w:rsid w:val="00254830"/>
    <w:rsid w:val="0026098B"/>
    <w:rsid w:val="00260F8E"/>
    <w:rsid w:val="00265D55"/>
    <w:rsid w:val="002718F9"/>
    <w:rsid w:val="0028133F"/>
    <w:rsid w:val="00284587"/>
    <w:rsid w:val="00297488"/>
    <w:rsid w:val="002A480F"/>
    <w:rsid w:val="002A53B8"/>
    <w:rsid w:val="002A6092"/>
    <w:rsid w:val="002B17C5"/>
    <w:rsid w:val="002B2C19"/>
    <w:rsid w:val="002C63A9"/>
    <w:rsid w:val="002D28A7"/>
    <w:rsid w:val="002D39C9"/>
    <w:rsid w:val="002D3CAE"/>
    <w:rsid w:val="002E432F"/>
    <w:rsid w:val="002F5F51"/>
    <w:rsid w:val="003075AF"/>
    <w:rsid w:val="00307F1E"/>
    <w:rsid w:val="00317C90"/>
    <w:rsid w:val="00330333"/>
    <w:rsid w:val="00331270"/>
    <w:rsid w:val="003322B4"/>
    <w:rsid w:val="00333757"/>
    <w:rsid w:val="003445C3"/>
    <w:rsid w:val="00365DFF"/>
    <w:rsid w:val="0039364F"/>
    <w:rsid w:val="00393D47"/>
    <w:rsid w:val="003A4BF4"/>
    <w:rsid w:val="003B70F1"/>
    <w:rsid w:val="003C0EBC"/>
    <w:rsid w:val="003C25AE"/>
    <w:rsid w:val="003C6ACB"/>
    <w:rsid w:val="003E2569"/>
    <w:rsid w:val="003E30F2"/>
    <w:rsid w:val="003E5010"/>
    <w:rsid w:val="003E7AA5"/>
    <w:rsid w:val="003F776F"/>
    <w:rsid w:val="0040596D"/>
    <w:rsid w:val="0040781A"/>
    <w:rsid w:val="00412028"/>
    <w:rsid w:val="00414219"/>
    <w:rsid w:val="00420130"/>
    <w:rsid w:val="00424A12"/>
    <w:rsid w:val="004421F6"/>
    <w:rsid w:val="00444218"/>
    <w:rsid w:val="00460623"/>
    <w:rsid w:val="004648CB"/>
    <w:rsid w:val="00467262"/>
    <w:rsid w:val="0047149F"/>
    <w:rsid w:val="00480BD0"/>
    <w:rsid w:val="00482614"/>
    <w:rsid w:val="004A32E2"/>
    <w:rsid w:val="004A578F"/>
    <w:rsid w:val="004C1086"/>
    <w:rsid w:val="004C2ECB"/>
    <w:rsid w:val="004C7660"/>
    <w:rsid w:val="004D2CE7"/>
    <w:rsid w:val="004F2353"/>
    <w:rsid w:val="00503308"/>
    <w:rsid w:val="00527504"/>
    <w:rsid w:val="00533677"/>
    <w:rsid w:val="005377E8"/>
    <w:rsid w:val="005561A8"/>
    <w:rsid w:val="00556A7D"/>
    <w:rsid w:val="005646E3"/>
    <w:rsid w:val="005748B2"/>
    <w:rsid w:val="005842BB"/>
    <w:rsid w:val="005928D9"/>
    <w:rsid w:val="005A441E"/>
    <w:rsid w:val="005A6AEB"/>
    <w:rsid w:val="005B2210"/>
    <w:rsid w:val="005C14A7"/>
    <w:rsid w:val="005C2C97"/>
    <w:rsid w:val="005C3517"/>
    <w:rsid w:val="005C3938"/>
    <w:rsid w:val="005C6E88"/>
    <w:rsid w:val="005E3468"/>
    <w:rsid w:val="005E5EA2"/>
    <w:rsid w:val="005F0168"/>
    <w:rsid w:val="005F03B2"/>
    <w:rsid w:val="005F17D3"/>
    <w:rsid w:val="00601EB8"/>
    <w:rsid w:val="00604227"/>
    <w:rsid w:val="006308F0"/>
    <w:rsid w:val="006369B5"/>
    <w:rsid w:val="00636BBC"/>
    <w:rsid w:val="00652FA4"/>
    <w:rsid w:val="00660830"/>
    <w:rsid w:val="00660F0C"/>
    <w:rsid w:val="006645D5"/>
    <w:rsid w:val="006751AB"/>
    <w:rsid w:val="0068148B"/>
    <w:rsid w:val="006901F9"/>
    <w:rsid w:val="00691A73"/>
    <w:rsid w:val="006A236A"/>
    <w:rsid w:val="006A3A63"/>
    <w:rsid w:val="006A4812"/>
    <w:rsid w:val="006A4C41"/>
    <w:rsid w:val="006B4C1A"/>
    <w:rsid w:val="006B7A65"/>
    <w:rsid w:val="006C4352"/>
    <w:rsid w:val="006D0ACF"/>
    <w:rsid w:val="006D4C45"/>
    <w:rsid w:val="006E4B3B"/>
    <w:rsid w:val="006F1E13"/>
    <w:rsid w:val="006F3BF1"/>
    <w:rsid w:val="00707FBE"/>
    <w:rsid w:val="00710AED"/>
    <w:rsid w:val="00733D37"/>
    <w:rsid w:val="00740164"/>
    <w:rsid w:val="00742665"/>
    <w:rsid w:val="00747A71"/>
    <w:rsid w:val="007638E4"/>
    <w:rsid w:val="00767E24"/>
    <w:rsid w:val="007701E2"/>
    <w:rsid w:val="00775181"/>
    <w:rsid w:val="00780CFE"/>
    <w:rsid w:val="00786F8D"/>
    <w:rsid w:val="007A1A8D"/>
    <w:rsid w:val="007A3469"/>
    <w:rsid w:val="007A72B7"/>
    <w:rsid w:val="007B2C3A"/>
    <w:rsid w:val="007B445F"/>
    <w:rsid w:val="007B5D23"/>
    <w:rsid w:val="007D104C"/>
    <w:rsid w:val="007D112D"/>
    <w:rsid w:val="007D652C"/>
    <w:rsid w:val="007D6A99"/>
    <w:rsid w:val="007E12AD"/>
    <w:rsid w:val="007E12D9"/>
    <w:rsid w:val="007E3FD4"/>
    <w:rsid w:val="007E5614"/>
    <w:rsid w:val="007F083F"/>
    <w:rsid w:val="007F3CBA"/>
    <w:rsid w:val="007F52DB"/>
    <w:rsid w:val="0081220A"/>
    <w:rsid w:val="00822A0B"/>
    <w:rsid w:val="008278A8"/>
    <w:rsid w:val="00841634"/>
    <w:rsid w:val="00843539"/>
    <w:rsid w:val="00844EED"/>
    <w:rsid w:val="00846543"/>
    <w:rsid w:val="00857068"/>
    <w:rsid w:val="0087067D"/>
    <w:rsid w:val="00887312"/>
    <w:rsid w:val="00896109"/>
    <w:rsid w:val="008A1FA0"/>
    <w:rsid w:val="008D4BF5"/>
    <w:rsid w:val="008E155B"/>
    <w:rsid w:val="008E71B8"/>
    <w:rsid w:val="00900C2A"/>
    <w:rsid w:val="009230B9"/>
    <w:rsid w:val="00925731"/>
    <w:rsid w:val="009306D6"/>
    <w:rsid w:val="00943B80"/>
    <w:rsid w:val="00953B4B"/>
    <w:rsid w:val="00956D01"/>
    <w:rsid w:val="00962EEE"/>
    <w:rsid w:val="00962F22"/>
    <w:rsid w:val="00972308"/>
    <w:rsid w:val="009820E8"/>
    <w:rsid w:val="00982776"/>
    <w:rsid w:val="00992282"/>
    <w:rsid w:val="00993AD2"/>
    <w:rsid w:val="009A5E1C"/>
    <w:rsid w:val="009B0C2C"/>
    <w:rsid w:val="009B23D4"/>
    <w:rsid w:val="009B58BD"/>
    <w:rsid w:val="009E289B"/>
    <w:rsid w:val="009E6984"/>
    <w:rsid w:val="009E764A"/>
    <w:rsid w:val="00A13861"/>
    <w:rsid w:val="00A25D34"/>
    <w:rsid w:val="00A43E00"/>
    <w:rsid w:val="00A5726F"/>
    <w:rsid w:val="00A60942"/>
    <w:rsid w:val="00A63DDE"/>
    <w:rsid w:val="00A642B6"/>
    <w:rsid w:val="00A647CF"/>
    <w:rsid w:val="00A65E03"/>
    <w:rsid w:val="00A72A74"/>
    <w:rsid w:val="00A73631"/>
    <w:rsid w:val="00A84E21"/>
    <w:rsid w:val="00A96E18"/>
    <w:rsid w:val="00AA6417"/>
    <w:rsid w:val="00AB0DF1"/>
    <w:rsid w:val="00AC59F9"/>
    <w:rsid w:val="00AE4C42"/>
    <w:rsid w:val="00AF176A"/>
    <w:rsid w:val="00AF30C7"/>
    <w:rsid w:val="00B03609"/>
    <w:rsid w:val="00B04871"/>
    <w:rsid w:val="00B06522"/>
    <w:rsid w:val="00B214A7"/>
    <w:rsid w:val="00B229F5"/>
    <w:rsid w:val="00B31218"/>
    <w:rsid w:val="00B35793"/>
    <w:rsid w:val="00B47B82"/>
    <w:rsid w:val="00B5178F"/>
    <w:rsid w:val="00B54367"/>
    <w:rsid w:val="00B562AE"/>
    <w:rsid w:val="00B60F01"/>
    <w:rsid w:val="00B61F1F"/>
    <w:rsid w:val="00B75A7A"/>
    <w:rsid w:val="00B9095A"/>
    <w:rsid w:val="00BD3935"/>
    <w:rsid w:val="00BE1326"/>
    <w:rsid w:val="00BE1546"/>
    <w:rsid w:val="00BE1DD0"/>
    <w:rsid w:val="00BE285D"/>
    <w:rsid w:val="00BF16FF"/>
    <w:rsid w:val="00BF5120"/>
    <w:rsid w:val="00C05F56"/>
    <w:rsid w:val="00C10B82"/>
    <w:rsid w:val="00C11502"/>
    <w:rsid w:val="00C136A3"/>
    <w:rsid w:val="00C14C93"/>
    <w:rsid w:val="00C164EE"/>
    <w:rsid w:val="00C2200D"/>
    <w:rsid w:val="00C277C2"/>
    <w:rsid w:val="00C36320"/>
    <w:rsid w:val="00C41D83"/>
    <w:rsid w:val="00C62889"/>
    <w:rsid w:val="00C648DB"/>
    <w:rsid w:val="00C656E2"/>
    <w:rsid w:val="00C7470D"/>
    <w:rsid w:val="00C74A10"/>
    <w:rsid w:val="00C9487D"/>
    <w:rsid w:val="00CA25FD"/>
    <w:rsid w:val="00CB3AFE"/>
    <w:rsid w:val="00CB4DB5"/>
    <w:rsid w:val="00CC146A"/>
    <w:rsid w:val="00CE3B9F"/>
    <w:rsid w:val="00CE6AC4"/>
    <w:rsid w:val="00D0015D"/>
    <w:rsid w:val="00D00B25"/>
    <w:rsid w:val="00D12B76"/>
    <w:rsid w:val="00D13361"/>
    <w:rsid w:val="00D14C48"/>
    <w:rsid w:val="00D16343"/>
    <w:rsid w:val="00D44618"/>
    <w:rsid w:val="00D52957"/>
    <w:rsid w:val="00D53C00"/>
    <w:rsid w:val="00D61CAB"/>
    <w:rsid w:val="00D805F2"/>
    <w:rsid w:val="00D80B42"/>
    <w:rsid w:val="00D87553"/>
    <w:rsid w:val="00D90C85"/>
    <w:rsid w:val="00D93FE9"/>
    <w:rsid w:val="00D956B9"/>
    <w:rsid w:val="00D95C14"/>
    <w:rsid w:val="00DA060F"/>
    <w:rsid w:val="00DB642F"/>
    <w:rsid w:val="00DC0246"/>
    <w:rsid w:val="00DC0D5A"/>
    <w:rsid w:val="00DD79D8"/>
    <w:rsid w:val="00DE651E"/>
    <w:rsid w:val="00DE79E5"/>
    <w:rsid w:val="00DF5789"/>
    <w:rsid w:val="00DF7858"/>
    <w:rsid w:val="00E05FA4"/>
    <w:rsid w:val="00E0658C"/>
    <w:rsid w:val="00E07420"/>
    <w:rsid w:val="00E14DE4"/>
    <w:rsid w:val="00E26112"/>
    <w:rsid w:val="00E30970"/>
    <w:rsid w:val="00E344DB"/>
    <w:rsid w:val="00E36DF3"/>
    <w:rsid w:val="00E409E3"/>
    <w:rsid w:val="00E43412"/>
    <w:rsid w:val="00E52B17"/>
    <w:rsid w:val="00E57809"/>
    <w:rsid w:val="00E61DC4"/>
    <w:rsid w:val="00E62DB7"/>
    <w:rsid w:val="00E6547A"/>
    <w:rsid w:val="00E742A6"/>
    <w:rsid w:val="00E748DA"/>
    <w:rsid w:val="00E8000E"/>
    <w:rsid w:val="00E85646"/>
    <w:rsid w:val="00E86929"/>
    <w:rsid w:val="00E952D4"/>
    <w:rsid w:val="00E9756A"/>
    <w:rsid w:val="00EA1B72"/>
    <w:rsid w:val="00EB1D9E"/>
    <w:rsid w:val="00EB352C"/>
    <w:rsid w:val="00EC3106"/>
    <w:rsid w:val="00EE20FB"/>
    <w:rsid w:val="00F21374"/>
    <w:rsid w:val="00F32B2E"/>
    <w:rsid w:val="00F50CDB"/>
    <w:rsid w:val="00F57789"/>
    <w:rsid w:val="00F60D87"/>
    <w:rsid w:val="00F72558"/>
    <w:rsid w:val="00F74C0D"/>
    <w:rsid w:val="00F74EA7"/>
    <w:rsid w:val="00F76255"/>
    <w:rsid w:val="00F82F16"/>
    <w:rsid w:val="00F903B8"/>
    <w:rsid w:val="00FB62E0"/>
    <w:rsid w:val="00FB78C4"/>
    <w:rsid w:val="00FC175E"/>
    <w:rsid w:val="00FD1950"/>
    <w:rsid w:val="00FD22B5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60261EFD-3D4F-4E19-8870-27DE6912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D59"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,List Paragraph1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rsid w:val="004F2353"/>
    <w:rPr>
      <w:rFonts w:ascii="Arial" w:eastAsia="Arial" w:hAnsi="Arial" w:cs="Arial"/>
      <w:lang w:val="e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C8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C8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8564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364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opka1">
    <w:name w:val="Stopka1"/>
    <w:autoRedefine/>
    <w:rsid w:val="002454AC"/>
    <w:pPr>
      <w:numPr>
        <w:numId w:val="11"/>
      </w:numPr>
      <w:tabs>
        <w:tab w:val="center" w:pos="4536"/>
        <w:tab w:val="right" w:pos="9072"/>
      </w:tabs>
      <w:spacing w:after="0" w:line="264" w:lineRule="auto"/>
      <w:ind w:left="426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Akapitzlist1">
    <w:name w:val="Akapit z listą1"/>
    <w:autoRedefine/>
    <w:rsid w:val="007E3FD4"/>
    <w:pPr>
      <w:numPr>
        <w:numId w:val="12"/>
      </w:numPr>
      <w:spacing w:after="0" w:line="276" w:lineRule="auto"/>
      <w:ind w:left="357" w:hanging="357"/>
      <w:jc w:val="both"/>
    </w:pPr>
    <w:rPr>
      <w:rFonts w:ascii="Calibri" w:eastAsia="Arial Unicode MS" w:hAnsi="Calibri" w:cs="Arial Unicode MS"/>
      <w:bCs/>
      <w:noProof/>
      <w:color w:val="000000"/>
      <w:sz w:val="20"/>
      <w:szCs w:val="20"/>
      <w:u w:color="000000"/>
    </w:rPr>
  </w:style>
  <w:style w:type="paragraph" w:customStyle="1" w:styleId="tekwzpod">
    <w:name w:val="tekwzpod"/>
    <w:rsid w:val="003F776F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after="0" w:line="220" w:lineRule="atLeast"/>
      <w:ind w:left="822" w:right="567" w:hanging="255"/>
      <w:jc w:val="both"/>
      <w:textAlignment w:val="baseline"/>
    </w:pPr>
    <w:rPr>
      <w:rFonts w:ascii="Arial" w:eastAsia="Times New Roman" w:hAnsi="Arial" w:cs="Times New Roman"/>
      <w:sz w:val="19"/>
      <w:szCs w:val="20"/>
    </w:rPr>
  </w:style>
  <w:style w:type="paragraph" w:styleId="Poprawka">
    <w:name w:val="Revision"/>
    <w:hidden/>
    <w:uiPriority w:val="99"/>
    <w:semiHidden/>
    <w:rsid w:val="003F776F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617B1899BBB740A01CED166D3AA555" ma:contentTypeVersion="11" ma:contentTypeDescription="Utwórz nowy dokument." ma:contentTypeScope="" ma:versionID="74cc90013378fcb058584773ce59a072">
  <xsd:schema xmlns:xsd="http://www.w3.org/2001/XMLSchema" xmlns:xs="http://www.w3.org/2001/XMLSchema" xmlns:p="http://schemas.microsoft.com/office/2006/metadata/properties" xmlns:ns3="3f4365bc-c0a0-4361-827f-e81353bd5757" xmlns:ns4="ef8ebf7e-e142-462f-958c-ecbeba389d48" targetNamespace="http://schemas.microsoft.com/office/2006/metadata/properties" ma:root="true" ma:fieldsID="8c1b70dfb3ed085de3e7f72603b01592" ns3:_="" ns4:_="">
    <xsd:import namespace="3f4365bc-c0a0-4361-827f-e81353bd5757"/>
    <xsd:import namespace="ef8ebf7e-e142-462f-958c-ecbeba389d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365bc-c0a0-4361-827f-e81353bd5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f7e-e142-462f-958c-ecbeba38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777A-63AA-4989-A186-4A8A40E00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500B4-6626-4AFE-9B60-C9BE2F7B6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365bc-c0a0-4361-827f-e81353bd5757"/>
    <ds:schemaRef ds:uri="ef8ebf7e-e142-462f-958c-ecbeba38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CA381-4835-4C6C-9962-484B30A8C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34CFB6-C673-4884-8C31-6E0DC04B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8</Words>
  <Characters>4620</Characters>
  <Application>Microsoft Office Word</Application>
  <DocSecurity>0</DocSecurity>
  <Lines>94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ałgorzata Dobrzyńska-Dąbska</cp:lastModifiedBy>
  <cp:revision>2</cp:revision>
  <cp:lastPrinted>2019-08-27T13:05:00Z</cp:lastPrinted>
  <dcterms:created xsi:type="dcterms:W3CDTF">2020-04-27T19:33:00Z</dcterms:created>
  <dcterms:modified xsi:type="dcterms:W3CDTF">2020-04-2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17B1899BBB740A01CED166D3AA555</vt:lpwstr>
  </property>
</Properties>
</file>